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38E7AA" w14:textId="3B76FEF0" w:rsidR="007C04D5" w:rsidRPr="007C04D5" w:rsidRDefault="007C04D5" w:rsidP="007C04D5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color w:val="111111"/>
          <w:bdr w:val="none" w:sz="0" w:space="0" w:color="auto" w:frame="1"/>
          <w:lang w:eastAsia="en-AU"/>
        </w:rPr>
      </w:pPr>
      <w:r w:rsidRPr="007C04D5">
        <w:rPr>
          <w:rFonts w:ascii="Arial" w:eastAsia="Times New Roman" w:hAnsi="Arial" w:cs="Arial"/>
          <w:b/>
          <w:color w:val="111111"/>
          <w:bdr w:val="none" w:sz="0" w:space="0" w:color="auto" w:frame="1"/>
          <w:lang w:eastAsia="en-AU"/>
        </w:rPr>
        <w:t xml:space="preserve">Tasks for Assignment </w:t>
      </w:r>
      <w:r w:rsidR="00AA49D5">
        <w:rPr>
          <w:rFonts w:ascii="Arial" w:eastAsia="Times New Roman" w:hAnsi="Arial" w:cs="Arial"/>
          <w:b/>
          <w:color w:val="111111"/>
          <w:bdr w:val="none" w:sz="0" w:space="0" w:color="auto" w:frame="1"/>
          <w:lang w:eastAsia="en-AU"/>
        </w:rPr>
        <w:t>2</w:t>
      </w:r>
      <w:r w:rsidRPr="007C04D5">
        <w:rPr>
          <w:rFonts w:ascii="Arial" w:eastAsia="Times New Roman" w:hAnsi="Arial" w:cs="Arial"/>
          <w:b/>
          <w:color w:val="111111"/>
          <w:bdr w:val="none" w:sz="0" w:space="0" w:color="auto" w:frame="1"/>
          <w:lang w:eastAsia="en-AU"/>
        </w:rPr>
        <w:t xml:space="preserve"> </w:t>
      </w:r>
    </w:p>
    <w:p w14:paraId="1A1C384E" w14:textId="77777777" w:rsidR="007C04D5" w:rsidRPr="00B559D5" w:rsidRDefault="007C04D5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47A8D01E" w14:textId="4422977A" w:rsidR="00AD235A" w:rsidRPr="00B559D5" w:rsidRDefault="00AD235A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Here are some tasks that you need to complete for assignment </w:t>
      </w:r>
      <w:r w:rsidR="00AA4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2</w:t>
      </w:r>
      <w:r w:rsidR="0040084B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.</w:t>
      </w: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</w:t>
      </w:r>
    </w:p>
    <w:p w14:paraId="3244E930" w14:textId="76B8F901" w:rsidR="00AD235A" w:rsidRDefault="00AD235A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313583F7" w14:textId="57499C03" w:rsidR="00E15CAC" w:rsidRPr="00B559D5" w:rsidRDefault="00E15CAC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Submission </w:t>
      </w:r>
      <w:proofErr w:type="gramStart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date :</w:t>
      </w:r>
      <w:proofErr w:type="gramEnd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Please check in </w:t>
      </w:r>
      <w:proofErr w:type="spellStart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learnline</w:t>
      </w:r>
      <w:proofErr w:type="spellEnd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.</w:t>
      </w:r>
    </w:p>
    <w:p w14:paraId="512D4B26" w14:textId="77777777" w:rsidR="0040084B" w:rsidRPr="00B559D5" w:rsidRDefault="0040084B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48C6C902" w14:textId="693FEA41" w:rsidR="0040084B" w:rsidRPr="00B559D5" w:rsidRDefault="005F36D8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Y</w:t>
      </w:r>
      <w:r w:rsidR="0040084B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ou can select any tasks that add up to </w:t>
      </w: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3</w:t>
      </w:r>
      <w:r w:rsidR="0040084B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0 marks</w:t>
      </w: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.</w:t>
      </w:r>
    </w:p>
    <w:p w14:paraId="7D36D8B8" w14:textId="77777777" w:rsidR="000C67D3" w:rsidRPr="00B559D5" w:rsidRDefault="000C67D3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61EDC97D" w14:textId="0C82A2CD" w:rsidR="00AD235A" w:rsidRPr="00B559D5" w:rsidRDefault="00AD235A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Internal and </w:t>
      </w:r>
      <w:r w:rsidR="00C972B6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external students submit</w:t>
      </w:r>
      <w:r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</w:t>
      </w:r>
      <w:r w:rsidR="00163BCF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ONLY </w:t>
      </w:r>
      <w:r w:rsidR="00C754DB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a doc/PDF file</w:t>
      </w:r>
      <w:r w:rsidR="00D83161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. No PPT files are needed.</w:t>
      </w:r>
    </w:p>
    <w:p w14:paraId="7A57B37F" w14:textId="77777777" w:rsidR="001B1E0E" w:rsidRPr="00B559D5" w:rsidRDefault="001B1E0E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</w:p>
    <w:p w14:paraId="249DB30E" w14:textId="3D4AAC20" w:rsidR="00AD235A" w:rsidRDefault="009C5EA3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proofErr w:type="gramStart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I</w:t>
      </w:r>
      <w:r w:rsidR="0024155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f </w:t>
      </w:r>
      <w:r w:rsidR="00AD235A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you</w:t>
      </w:r>
      <w:proofErr w:type="gramEnd"/>
      <w:r w:rsidR="00AD235A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have </w:t>
      </w:r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any general questions, please feel free to ask </w:t>
      </w:r>
      <w:r w:rsidR="00FA2106" w:rsidRPr="00B559D5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in the discussion forum.</w:t>
      </w:r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(DO not sent any message or mail to me or the tutor and it will NOT be answered).</w:t>
      </w:r>
    </w:p>
    <w:p w14:paraId="3B9CA4F1" w14:textId="61AFC5C0" w:rsidR="009C5EA3" w:rsidRDefault="009C5EA3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2F422F8B" w14:textId="1A51D9B0" w:rsidR="00A12EEC" w:rsidRDefault="00C67ED8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proofErr w:type="gramStart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NOTE :</w:t>
      </w:r>
      <w:proofErr w:type="gramEnd"/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</w:t>
      </w:r>
      <w:r w:rsidR="00A12EEC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If </w:t>
      </w:r>
      <w:r w:rsidR="008C6E5A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you’re an Education discipline student</w:t>
      </w:r>
      <w:r w:rsidR="00A12EEC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Part -A is not mandatory.</w:t>
      </w:r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You can select questions from Part B along that can add </w:t>
      </w:r>
      <w:r w:rsidR="00D83161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up to</w:t>
      </w:r>
      <w:r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30 marks.</w:t>
      </w:r>
    </w:p>
    <w:p w14:paraId="401ACCAB" w14:textId="75ECEAC7" w:rsidR="008A2E98" w:rsidRDefault="008A2E98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348E7071" w14:textId="5143B01E" w:rsidR="00C4136B" w:rsidRPr="009F47CD" w:rsidRDefault="00C4136B" w:rsidP="009F47CD">
      <w:pPr>
        <w:pStyle w:val="ListParagraph"/>
        <w:numPr>
          <w:ilvl w:val="0"/>
          <w:numId w:val="12"/>
        </w:numPr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</w:pPr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Download “smb3-aes-128-</w:t>
      </w:r>
      <w:proofErr w:type="gramStart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ccm.pcap</w:t>
      </w:r>
      <w:proofErr w:type="gramEnd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” from the following link  </w:t>
      </w:r>
      <w:hyperlink r:id="rId11" w:anchor="SMB3_encryption" w:history="1">
        <w:r w:rsidRPr="009F47CD">
          <w:rPr>
            <w:rStyle w:val="Hyperlink"/>
            <w:rFonts w:eastAsia="Times New Roman" w:cs="Arial"/>
            <w:bCs/>
            <w:sz w:val="24"/>
            <w:szCs w:val="24"/>
            <w:highlight w:val="yellow"/>
            <w:bdr w:val="none" w:sz="0" w:space="0" w:color="auto" w:frame="1"/>
            <w:shd w:val="clear" w:color="auto" w:fill="FFFFFF"/>
            <w:lang w:eastAsia="en-AU"/>
          </w:rPr>
          <w:t>https://wiki.wireshark.org/SampleCaptures#SMB3_encryption</w:t>
        </w:r>
      </w:hyperlink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. Analyse the </w:t>
      </w:r>
      <w:proofErr w:type="spellStart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pcap</w:t>
      </w:r>
      <w:proofErr w:type="spellEnd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file using </w:t>
      </w:r>
      <w:proofErr w:type="spellStart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wireshark</w:t>
      </w:r>
      <w:proofErr w:type="spellEnd"/>
      <w:r w:rsidRPr="009F47C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and list down all information you can read from the packets. </w:t>
      </w:r>
    </w:p>
    <w:p w14:paraId="2EB42D89" w14:textId="00F84C55" w:rsidR="009F47CD" w:rsidRDefault="009F47CD" w:rsidP="009F47CD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</w:pPr>
      <w:r w:rsidRPr="009F47CD">
        <w:rPr>
          <w:rFonts w:eastAsia="Times New Roman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drawing>
          <wp:inline distT="0" distB="0" distL="0" distR="0" wp14:anchorId="51B75AD0" wp14:editId="4220D781">
            <wp:extent cx="5731510" cy="17608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F9EC" w14:textId="4599C20C" w:rsidR="009F47CD" w:rsidRDefault="00AD100F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First</w:t>
      </w:r>
      <w:r w:rsidR="00384C75"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and second</w:t>
      </w:r>
      <w:r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frame </w:t>
      </w:r>
      <w:r w:rsidR="00997B30"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“Negotiate Protocol Request”</w:t>
      </w:r>
      <w:r w:rsidR="00384C75"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and “Response” is used to negotiate the </w:t>
      </w:r>
      <w:r w:rsidR="002C5E74" w:rsidRPr="002C5E7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protocol version and the server provides a valid a list of authentication methods</w:t>
      </w:r>
    </w:p>
    <w:p w14:paraId="36B60F7E" w14:textId="6DC8A785" w:rsidR="002C5E74" w:rsidRDefault="00527187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527187">
        <w:rPr>
          <w:rFonts w:eastAsia="Times New Roman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lastRenderedPageBreak/>
        <w:drawing>
          <wp:inline distT="0" distB="0" distL="0" distR="0" wp14:anchorId="2FDB1508" wp14:editId="02C2A2E2">
            <wp:extent cx="5658141" cy="40769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58141" cy="407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187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  <w:r w:rsidR="00A727F4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Frames 3</w:t>
      </w:r>
      <w:r w:rsidR="002215E6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to 6 </w:t>
      </w:r>
      <w:r w:rsidR="00772F32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is setting up the session</w:t>
      </w:r>
      <w:r w:rsidR="00894070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and frame 6 includes and ACK to frame 5.</w:t>
      </w:r>
    </w:p>
    <w:p w14:paraId="45CF9ADE" w14:textId="487512BC" w:rsidR="001443E8" w:rsidRDefault="001443E8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4E5C9934" w14:textId="0886A3CB" w:rsidR="001443E8" w:rsidRDefault="001443E8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1443E8">
        <w:rPr>
          <w:rFonts w:eastAsia="Times New Roman" w:cs="Arial"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drawing>
          <wp:inline distT="0" distB="0" distL="0" distR="0" wp14:anchorId="735A9E19" wp14:editId="183D738D">
            <wp:extent cx="5731510" cy="320294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665BC" w14:textId="6FB0163A" w:rsidR="001443E8" w:rsidRDefault="000E25EC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proofErr w:type="gramStart"/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Frame</w:t>
      </w:r>
      <w:proofErr w:type="gramEnd"/>
      <w:r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7 and 8 are paired as “Tree Connect Request” and “Tree Connect Response”</w:t>
      </w:r>
      <w:r w:rsidR="00DC118A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. The TCP </w:t>
      </w:r>
      <w:proofErr w:type="spellStart"/>
      <w:r w:rsidR="00DC118A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Src</w:t>
      </w:r>
      <w:proofErr w:type="spellEnd"/>
      <w:r w:rsidR="00DC118A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and </w:t>
      </w:r>
      <w:proofErr w:type="spellStart"/>
      <w:r w:rsidR="00DC118A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Dst</w:t>
      </w:r>
      <w:proofErr w:type="spellEnd"/>
      <w:r w:rsidR="00DC118A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Ports are </w:t>
      </w:r>
      <w:r w:rsidR="004434CD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mirrored between each of the paired handshakes.</w:t>
      </w:r>
    </w:p>
    <w:p w14:paraId="0D46840F" w14:textId="77777777" w:rsidR="002C5E74" w:rsidRDefault="002C5E74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33BD8D83" w14:textId="77777777" w:rsidR="002C5E74" w:rsidRPr="002C5E74" w:rsidRDefault="002C5E74" w:rsidP="009F47CD">
      <w:pPr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1CF7D49C" w14:textId="4273D203" w:rsidR="00C4136B" w:rsidRPr="00B02BBA" w:rsidRDefault="00C4136B" w:rsidP="00B02BBA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B02BBA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marks)</w:t>
      </w:r>
    </w:p>
    <w:p w14:paraId="2DA06F1E" w14:textId="5AA73FAD" w:rsidR="00B02BBA" w:rsidRPr="00B02BBA" w:rsidRDefault="00B02BBA" w:rsidP="00B02BBA">
      <w:pPr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  <w:r>
        <w:rPr>
          <w:rFonts w:eastAsia="Times New Roman" w:cs="Arial"/>
          <w:color w:val="111111"/>
          <w:sz w:val="24"/>
          <w:szCs w:val="24"/>
          <w:highlight w:val="yellow"/>
          <w:lang w:eastAsia="en-AU"/>
        </w:rPr>
        <w:lastRenderedPageBreak/>
        <w:t xml:space="preserve">2. </w:t>
      </w:r>
      <w:r w:rsidRPr="00B02BBA">
        <w:rPr>
          <w:rFonts w:eastAsia="Times New Roman" w:cs="Arial"/>
          <w:color w:val="111111"/>
          <w:sz w:val="24"/>
          <w:szCs w:val="24"/>
          <w:highlight w:val="yellow"/>
          <w:lang w:eastAsia="en-AU"/>
        </w:rPr>
        <w:t>Download PGP (freeware or paid) and try to encrypt an email using someone's public key. Describe other functions that you can do with PGP</w:t>
      </w:r>
      <w:r w:rsidRPr="00B02BBA">
        <w:rPr>
          <w:rFonts w:eastAsia="Times New Roman" w:cs="Arial"/>
          <w:color w:val="111111"/>
          <w:sz w:val="24"/>
          <w:szCs w:val="24"/>
          <w:lang w:eastAsia="en-AU"/>
        </w:rPr>
        <w:t xml:space="preserve"> </w:t>
      </w:r>
      <w:r w:rsidRPr="00B02BBA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                             </w:t>
      </w:r>
      <w:proofErr w:type="gramStart"/>
      <w:r w:rsidRPr="00B02BBA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   (</w:t>
      </w:r>
      <w:proofErr w:type="gramEnd"/>
      <w:r w:rsidRPr="00B02BBA">
        <w:rPr>
          <w:rFonts w:eastAsia="Times New Roman" w:cs="Arial"/>
          <w:b/>
          <w:color w:val="111111"/>
          <w:sz w:val="24"/>
          <w:szCs w:val="24"/>
          <w:lang w:eastAsia="en-AU"/>
        </w:rPr>
        <w:t>05</w:t>
      </w:r>
      <w:r w:rsidRPr="00B02BBA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 xml:space="preserve"> marks)</w:t>
      </w:r>
    </w:p>
    <w:p w14:paraId="40977B04" w14:textId="77777777" w:rsidR="00C4136B" w:rsidRDefault="00C4136B" w:rsidP="00C4136B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3E07E163" w14:textId="77777777" w:rsidR="00E12E95" w:rsidRDefault="00C4136B" w:rsidP="00E12E95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3. </w:t>
      </w:r>
      <w:r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Download any steganography software and demonstrate hiding a 500kB document in the software.</w:t>
      </w:r>
      <w:r w:rsidRPr="00C4136B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    </w:t>
      </w:r>
    </w:p>
    <w:p w14:paraId="0A16589D" w14:textId="3E1EC8BD" w:rsidR="00C4136B" w:rsidRPr="00C4136B" w:rsidRDefault="00C4136B" w:rsidP="00E12E95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C4136B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                                                                                                  (05 marks)</w:t>
      </w:r>
    </w:p>
    <w:p w14:paraId="24FA017A" w14:textId="726D68C0" w:rsidR="00AA1B75" w:rsidRDefault="00AA1B75" w:rsidP="00AA1B75">
      <w:pPr>
        <w:shd w:val="clear" w:color="auto" w:fill="FFFFFF"/>
        <w:spacing w:after="0" w:line="240" w:lineRule="auto"/>
        <w:rPr>
          <w:sz w:val="24"/>
          <w:szCs w:val="24"/>
          <w:highlight w:val="green"/>
        </w:rPr>
      </w:pPr>
      <w:r w:rsidRPr="00E12E95">
        <w:rPr>
          <w:sz w:val="24"/>
          <w:szCs w:val="24"/>
          <w:highlight w:val="green"/>
        </w:rPr>
        <w:t xml:space="preserve">6. QR code has different </w:t>
      </w:r>
      <w:proofErr w:type="gramStart"/>
      <w:r w:rsidRPr="00E12E95">
        <w:rPr>
          <w:sz w:val="24"/>
          <w:szCs w:val="24"/>
          <w:highlight w:val="green"/>
        </w:rPr>
        <w:t>vulnerabilities</w:t>
      </w:r>
      <w:proofErr w:type="gramEnd"/>
      <w:r w:rsidRPr="00E12E95">
        <w:rPr>
          <w:sz w:val="24"/>
          <w:szCs w:val="24"/>
          <w:highlight w:val="green"/>
        </w:rPr>
        <w:t xml:space="preserve"> and it could easily exploit. With the help of </w:t>
      </w:r>
      <w:hyperlink r:id="rId15" w:history="1">
        <w:r w:rsidRPr="00E12E95">
          <w:rPr>
            <w:rStyle w:val="Hyperlink"/>
            <w:sz w:val="24"/>
            <w:szCs w:val="24"/>
            <w:highlight w:val="green"/>
          </w:rPr>
          <w:t>www.qrstuff.com</w:t>
        </w:r>
      </w:hyperlink>
      <w:r w:rsidRPr="00E12E95">
        <w:rPr>
          <w:sz w:val="24"/>
          <w:szCs w:val="24"/>
          <w:highlight w:val="green"/>
        </w:rPr>
        <w:t xml:space="preserve"> explain how an attacker could use a QR code to direct a victim to a malicious website?</w:t>
      </w:r>
    </w:p>
    <w:p w14:paraId="6A5890A6" w14:textId="4ED3B125" w:rsidR="00B0234F" w:rsidRDefault="00B0234F" w:rsidP="00AA1B75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QR (Quick Response) Codes</w:t>
      </w:r>
      <w:r w:rsidR="00931C76">
        <w:rPr>
          <w:sz w:val="24"/>
          <w:szCs w:val="24"/>
        </w:rPr>
        <w:t xml:space="preserve"> provide users the ability to quickly </w:t>
      </w:r>
      <w:r w:rsidR="00CB3D40">
        <w:rPr>
          <w:sz w:val="24"/>
          <w:szCs w:val="24"/>
        </w:rPr>
        <w:t>be redirect</w:t>
      </w:r>
      <w:r w:rsidR="00AA4A66">
        <w:rPr>
          <w:sz w:val="24"/>
          <w:szCs w:val="24"/>
        </w:rPr>
        <w:t>ed</w:t>
      </w:r>
      <w:r w:rsidR="00CB3D40">
        <w:rPr>
          <w:sz w:val="24"/>
          <w:szCs w:val="24"/>
        </w:rPr>
        <w:t xml:space="preserve"> to sites or applications that they see, by using an inbuilt camera on a</w:t>
      </w:r>
      <w:r w:rsidR="00AA4A66">
        <w:rPr>
          <w:sz w:val="24"/>
          <w:szCs w:val="24"/>
        </w:rPr>
        <w:t>n</w:t>
      </w:r>
      <w:r w:rsidR="00CB3D40">
        <w:rPr>
          <w:sz w:val="24"/>
          <w:szCs w:val="24"/>
        </w:rPr>
        <w:t xml:space="preserve"> </w:t>
      </w:r>
      <w:r w:rsidR="005C3929">
        <w:rPr>
          <w:sz w:val="24"/>
          <w:szCs w:val="24"/>
        </w:rPr>
        <w:t>internet connected device.</w:t>
      </w:r>
      <w:r w:rsidR="00AA4A66">
        <w:rPr>
          <w:sz w:val="24"/>
          <w:szCs w:val="24"/>
        </w:rPr>
        <w:t xml:space="preserve"> This is seen to meet the needs of many and the desire to </w:t>
      </w:r>
      <w:r w:rsidR="0069496C">
        <w:rPr>
          <w:sz w:val="24"/>
          <w:szCs w:val="24"/>
        </w:rPr>
        <w:t xml:space="preserve">quickly consume information or gain access, which has been met by the </w:t>
      </w:r>
      <w:r w:rsidR="0099141E">
        <w:rPr>
          <w:sz w:val="24"/>
          <w:szCs w:val="24"/>
        </w:rPr>
        <w:t>IT industry and wider markets.</w:t>
      </w:r>
    </w:p>
    <w:p w14:paraId="2A3FA4F2" w14:textId="66A79CD9" w:rsidR="0099141E" w:rsidRDefault="0099141E" w:rsidP="00AA1B7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47390EDE" w14:textId="7E9513C8" w:rsidR="0099141E" w:rsidRDefault="0099141E" w:rsidP="00AA1B75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However, due to the expeditated nature of the link, </w:t>
      </w:r>
      <w:r w:rsidR="003510A2">
        <w:rPr>
          <w:sz w:val="24"/>
          <w:szCs w:val="24"/>
        </w:rPr>
        <w:t xml:space="preserve">personal device connection often overlooks </w:t>
      </w:r>
      <w:r w:rsidR="00C968AA">
        <w:rPr>
          <w:sz w:val="24"/>
          <w:szCs w:val="24"/>
        </w:rPr>
        <w:t>tell-tale</w:t>
      </w:r>
      <w:r w:rsidR="002D00F3">
        <w:rPr>
          <w:sz w:val="24"/>
          <w:szCs w:val="24"/>
        </w:rPr>
        <w:t xml:space="preserve"> signs of malicious </w:t>
      </w:r>
      <w:r w:rsidR="00C968AA">
        <w:rPr>
          <w:sz w:val="24"/>
          <w:szCs w:val="24"/>
        </w:rPr>
        <w:t>content.</w:t>
      </w:r>
      <w:r w:rsidR="00450317">
        <w:rPr>
          <w:sz w:val="24"/>
          <w:szCs w:val="24"/>
        </w:rPr>
        <w:t xml:space="preserve"> As the URL is not usually fully visible, </w:t>
      </w:r>
      <w:r w:rsidR="00164E5F">
        <w:rPr>
          <w:sz w:val="24"/>
          <w:szCs w:val="24"/>
        </w:rPr>
        <w:t>cyber criminals can use QR Codes to direct users to malicious URLs</w:t>
      </w:r>
      <w:r w:rsidR="00780E92">
        <w:rPr>
          <w:sz w:val="24"/>
          <w:szCs w:val="24"/>
        </w:rPr>
        <w:t xml:space="preserve">, which may have been used in conjunction with phishing attacks. Further, to make </w:t>
      </w:r>
      <w:r w:rsidR="002914BF">
        <w:rPr>
          <w:sz w:val="24"/>
          <w:szCs w:val="24"/>
        </w:rPr>
        <w:t>QR Codes seem more attractive, they may also use legitimate advertisements and replace the QR Code</w:t>
      </w:r>
      <w:r w:rsidR="00720E29">
        <w:rPr>
          <w:sz w:val="24"/>
          <w:szCs w:val="24"/>
        </w:rPr>
        <w:t xml:space="preserve"> with their own.</w:t>
      </w:r>
    </w:p>
    <w:p w14:paraId="3824D034" w14:textId="77541EB3" w:rsidR="000702B5" w:rsidRDefault="000702B5" w:rsidP="00AA1B7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12AA1A0" w14:textId="10563B7F" w:rsidR="000702B5" w:rsidRDefault="000702B5" w:rsidP="00AA1B75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 methods to </w:t>
      </w:r>
      <w:r w:rsidR="00DD58FA">
        <w:rPr>
          <w:sz w:val="24"/>
          <w:szCs w:val="24"/>
        </w:rPr>
        <w:t>compromise a users’ device or personal information</w:t>
      </w:r>
      <w:r w:rsidR="0025481C">
        <w:rPr>
          <w:sz w:val="24"/>
          <w:szCs w:val="24"/>
        </w:rPr>
        <w:t xml:space="preserve"> are </w:t>
      </w:r>
      <w:proofErr w:type="gramStart"/>
      <w:r w:rsidR="0025481C">
        <w:rPr>
          <w:sz w:val="24"/>
          <w:szCs w:val="24"/>
        </w:rPr>
        <w:t>similar to</w:t>
      </w:r>
      <w:proofErr w:type="gramEnd"/>
      <w:r w:rsidR="0025481C">
        <w:rPr>
          <w:sz w:val="24"/>
          <w:szCs w:val="24"/>
        </w:rPr>
        <w:t xml:space="preserve"> traditional attacks, such as </w:t>
      </w:r>
      <w:r w:rsidR="00442D0A">
        <w:rPr>
          <w:sz w:val="24"/>
          <w:szCs w:val="24"/>
        </w:rPr>
        <w:t>unknowingly downloading malicious software</w:t>
      </w:r>
      <w:r w:rsidR="007E5894">
        <w:rPr>
          <w:sz w:val="24"/>
          <w:szCs w:val="24"/>
        </w:rPr>
        <w:t xml:space="preserve"> (viruses, keyloggers, sniffing tools, etc)</w:t>
      </w:r>
      <w:r w:rsidR="00DD1F1B">
        <w:rPr>
          <w:sz w:val="24"/>
          <w:szCs w:val="24"/>
        </w:rPr>
        <w:t xml:space="preserve"> and redirection to malicious or inappropriate sites.</w:t>
      </w:r>
    </w:p>
    <w:p w14:paraId="0B947B86" w14:textId="77777777" w:rsidR="003E344C" w:rsidRDefault="006D6021" w:rsidP="00AA1B75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ethods to mitigating this risk </w:t>
      </w:r>
      <w:proofErr w:type="gramStart"/>
      <w:r>
        <w:rPr>
          <w:sz w:val="24"/>
          <w:szCs w:val="24"/>
        </w:rPr>
        <w:t>include</w:t>
      </w:r>
      <w:r w:rsidR="003E344C">
        <w:rPr>
          <w:sz w:val="24"/>
          <w:szCs w:val="24"/>
        </w:rPr>
        <w:t>;</w:t>
      </w:r>
      <w:proofErr w:type="gramEnd"/>
    </w:p>
    <w:p w14:paraId="420F6211" w14:textId="77777777" w:rsidR="003E344C" w:rsidRPr="003D2C0C" w:rsidRDefault="006C4B70" w:rsidP="003D2C0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D2C0C">
        <w:rPr>
          <w:sz w:val="24"/>
          <w:szCs w:val="24"/>
        </w:rPr>
        <w:t>confirming or verifying QR Code authenticity with other sources</w:t>
      </w:r>
      <w:r w:rsidR="003E344C" w:rsidRPr="003D2C0C">
        <w:rPr>
          <w:sz w:val="24"/>
          <w:szCs w:val="24"/>
        </w:rPr>
        <w:t>,</w:t>
      </w:r>
    </w:p>
    <w:p w14:paraId="57351E40" w14:textId="0AFE6ECB" w:rsidR="006D6021" w:rsidRPr="003D2C0C" w:rsidRDefault="002E2102" w:rsidP="003D2C0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D2C0C">
        <w:rPr>
          <w:sz w:val="24"/>
          <w:szCs w:val="24"/>
        </w:rPr>
        <w:t xml:space="preserve">visually checking </w:t>
      </w:r>
      <w:r w:rsidR="003E344C" w:rsidRPr="003D2C0C">
        <w:rPr>
          <w:sz w:val="24"/>
          <w:szCs w:val="24"/>
        </w:rPr>
        <w:t>legitimacy. This will require some familiarity with QR Codes.</w:t>
      </w:r>
    </w:p>
    <w:p w14:paraId="5DED0F27" w14:textId="69C1D591" w:rsidR="003E344C" w:rsidRPr="003D2C0C" w:rsidRDefault="003E344C" w:rsidP="003D2C0C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rPr>
          <w:sz w:val="24"/>
          <w:szCs w:val="24"/>
        </w:rPr>
      </w:pPr>
      <w:r w:rsidRPr="003D2C0C">
        <w:rPr>
          <w:sz w:val="24"/>
          <w:szCs w:val="24"/>
        </w:rPr>
        <w:t>Verifying URLs</w:t>
      </w:r>
      <w:r w:rsidR="00D70DAD" w:rsidRPr="003D2C0C">
        <w:rPr>
          <w:sz w:val="24"/>
          <w:szCs w:val="24"/>
        </w:rPr>
        <w:t xml:space="preserve"> security</w:t>
      </w:r>
      <w:r w:rsidR="00A31EF6" w:rsidRPr="003D2C0C">
        <w:rPr>
          <w:sz w:val="24"/>
          <w:szCs w:val="24"/>
        </w:rPr>
        <w:t xml:space="preserve">. </w:t>
      </w:r>
      <w:proofErr w:type="gramStart"/>
      <w:r w:rsidR="00A31EF6" w:rsidRPr="003D2C0C">
        <w:rPr>
          <w:sz w:val="24"/>
          <w:szCs w:val="24"/>
        </w:rPr>
        <w:t>I.e.</w:t>
      </w:r>
      <w:proofErr w:type="gramEnd"/>
      <w:r w:rsidR="00A31EF6" w:rsidRPr="003D2C0C">
        <w:rPr>
          <w:sz w:val="24"/>
          <w:szCs w:val="24"/>
        </w:rPr>
        <w:t xml:space="preserve"> HTTP</w:t>
      </w:r>
      <w:r w:rsidR="00A31EF6" w:rsidRPr="007748A9">
        <w:rPr>
          <w:b/>
          <w:bCs/>
          <w:sz w:val="24"/>
          <w:szCs w:val="24"/>
          <w:u w:val="single"/>
        </w:rPr>
        <w:t>S</w:t>
      </w:r>
      <w:r w:rsidR="00A31EF6" w:rsidRPr="003D2C0C">
        <w:rPr>
          <w:sz w:val="24"/>
          <w:szCs w:val="24"/>
        </w:rPr>
        <w:t>://</w:t>
      </w:r>
    </w:p>
    <w:p w14:paraId="046FA35D" w14:textId="49DAD3BE" w:rsidR="00C968AA" w:rsidRDefault="00C968AA" w:rsidP="00AA1B7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6AF9F943" w14:textId="3B38868C" w:rsidR="00C968AA" w:rsidRDefault="00000000" w:rsidP="00AA1B75">
      <w:pPr>
        <w:shd w:val="clear" w:color="auto" w:fill="FFFFFF"/>
        <w:spacing w:after="0" w:line="240" w:lineRule="auto"/>
        <w:rPr>
          <w:sz w:val="24"/>
          <w:szCs w:val="24"/>
        </w:rPr>
      </w:pPr>
      <w:hyperlink r:id="rId16" w:anchor=":~:text=Although%20QR%20codes%20have%20numerous,trends%20for%20new%20cybercrime%20tactics" w:history="1">
        <w:r w:rsidR="00C968AA" w:rsidRPr="00AE3EA1">
          <w:rPr>
            <w:rStyle w:val="Hyperlink"/>
            <w:sz w:val="24"/>
            <w:szCs w:val="24"/>
          </w:rPr>
          <w:t>https://www.techtarget.com/searchmobilecomputing/tip/Understanding-QR-code-security-issues-for-enterprise-devices#:~:text=Although%20QR%20codes%20have%20numerous,trends%20for%20new%20cybercrime%20tactics</w:t>
        </w:r>
      </w:hyperlink>
      <w:r w:rsidR="00C968AA" w:rsidRPr="00C968AA">
        <w:rPr>
          <w:sz w:val="24"/>
          <w:szCs w:val="24"/>
        </w:rPr>
        <w:t>.</w:t>
      </w:r>
      <w:r w:rsidR="00C968AA">
        <w:rPr>
          <w:sz w:val="24"/>
          <w:szCs w:val="24"/>
        </w:rPr>
        <w:t xml:space="preserve"> </w:t>
      </w:r>
    </w:p>
    <w:p w14:paraId="028E84A7" w14:textId="3E69F942" w:rsidR="00450317" w:rsidRDefault="00000000" w:rsidP="00AA1B75">
      <w:pPr>
        <w:shd w:val="clear" w:color="auto" w:fill="FFFFFF"/>
        <w:spacing w:after="0" w:line="240" w:lineRule="auto"/>
        <w:rPr>
          <w:sz w:val="24"/>
          <w:szCs w:val="24"/>
        </w:rPr>
      </w:pPr>
      <w:hyperlink r:id="rId17" w:history="1">
        <w:r w:rsidR="00450317" w:rsidRPr="00AE3EA1">
          <w:rPr>
            <w:rStyle w:val="Hyperlink"/>
            <w:sz w:val="24"/>
            <w:szCs w:val="24"/>
          </w:rPr>
          <w:t>https://www.computer.org/publications/tech-news/trends/qr-code-risks</w:t>
        </w:r>
      </w:hyperlink>
      <w:r w:rsidR="00450317">
        <w:rPr>
          <w:sz w:val="24"/>
          <w:szCs w:val="24"/>
        </w:rPr>
        <w:t xml:space="preserve"> </w:t>
      </w:r>
    </w:p>
    <w:p w14:paraId="028C3777" w14:textId="5135524D" w:rsidR="00E1074D" w:rsidRPr="00B0234F" w:rsidRDefault="00000000" w:rsidP="00AA1B75">
      <w:pPr>
        <w:shd w:val="clear" w:color="auto" w:fill="FFFFFF"/>
        <w:spacing w:after="0" w:line="240" w:lineRule="auto"/>
        <w:rPr>
          <w:sz w:val="24"/>
          <w:szCs w:val="24"/>
        </w:rPr>
      </w:pPr>
      <w:hyperlink r:id="rId18" w:history="1">
        <w:r w:rsidR="00E1074D" w:rsidRPr="00AE3EA1">
          <w:rPr>
            <w:rStyle w:val="Hyperlink"/>
            <w:sz w:val="24"/>
            <w:szCs w:val="24"/>
          </w:rPr>
          <w:t>https://learn.g2.com/qr-code-security</w:t>
        </w:r>
      </w:hyperlink>
      <w:r w:rsidR="00E1074D">
        <w:rPr>
          <w:sz w:val="24"/>
          <w:szCs w:val="24"/>
        </w:rPr>
        <w:t xml:space="preserve"> </w:t>
      </w:r>
    </w:p>
    <w:p w14:paraId="2617683C" w14:textId="77777777" w:rsidR="00AA1B75" w:rsidRDefault="00AA1B75" w:rsidP="00AA1B75">
      <w:pPr>
        <w:pStyle w:val="ListParagraph"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16DB8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(05 marks)</w:t>
      </w:r>
    </w:p>
    <w:p w14:paraId="605E3842" w14:textId="77777777" w:rsidR="00C4136B" w:rsidRPr="00AA1B75" w:rsidRDefault="00C4136B" w:rsidP="00AA1B75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19A11A17" w14:textId="7EB955F3" w:rsidR="00C4136B" w:rsidRDefault="00AA1B75" w:rsidP="00C4136B">
      <w:pPr>
        <w:shd w:val="clear" w:color="auto" w:fill="FFFFFF"/>
        <w:spacing w:after="0" w:line="240" w:lineRule="auto"/>
        <w:rPr>
          <w:sz w:val="24"/>
          <w:szCs w:val="24"/>
          <w:highlight w:val="yellow"/>
        </w:rPr>
      </w:pPr>
      <w:r>
        <w:rPr>
          <w:sz w:val="24"/>
          <w:szCs w:val="24"/>
          <w:highlight w:val="yellow"/>
        </w:rPr>
        <w:t>7</w:t>
      </w:r>
      <w:r w:rsidR="00C4136B">
        <w:rPr>
          <w:sz w:val="24"/>
          <w:szCs w:val="24"/>
          <w:highlight w:val="yellow"/>
        </w:rPr>
        <w:t xml:space="preserve">. </w:t>
      </w:r>
      <w:r w:rsidR="00C4136B" w:rsidRPr="00C4136B">
        <w:rPr>
          <w:sz w:val="24"/>
          <w:szCs w:val="24"/>
          <w:highlight w:val="yellow"/>
        </w:rPr>
        <w:t xml:space="preserve">You can download the EXIF tool from </w:t>
      </w:r>
      <w:hyperlink r:id="rId19" w:history="1">
        <w:r w:rsidR="00C4136B" w:rsidRPr="00C4136B">
          <w:rPr>
            <w:rStyle w:val="Hyperlink"/>
            <w:sz w:val="24"/>
            <w:szCs w:val="24"/>
            <w:highlight w:val="yellow"/>
          </w:rPr>
          <w:t>https://exiftool.org/</w:t>
        </w:r>
      </w:hyperlink>
      <w:r w:rsidR="00C4136B" w:rsidRPr="00C4136B">
        <w:rPr>
          <w:sz w:val="24"/>
          <w:szCs w:val="24"/>
          <w:highlight w:val="yellow"/>
        </w:rPr>
        <w:t>. You can select one model from the link (</w:t>
      </w:r>
      <w:hyperlink r:id="rId20" w:history="1">
        <w:r w:rsidR="00C4136B" w:rsidRPr="00C4136B">
          <w:rPr>
            <w:rStyle w:val="Hyperlink"/>
            <w:sz w:val="24"/>
            <w:szCs w:val="24"/>
            <w:highlight w:val="yellow"/>
          </w:rPr>
          <w:t>https://exiftool.org/sample_images.html</w:t>
        </w:r>
      </w:hyperlink>
      <w:r w:rsidR="00C4136B" w:rsidRPr="00C4136B">
        <w:rPr>
          <w:sz w:val="24"/>
          <w:szCs w:val="24"/>
          <w:highlight w:val="yellow"/>
        </w:rPr>
        <w:t xml:space="preserve">)  and use images and find any interesting information in the metadata. (Note: You can select only one </w:t>
      </w:r>
      <w:proofErr w:type="gramStart"/>
      <w:r w:rsidR="00C4136B" w:rsidRPr="00C4136B">
        <w:rPr>
          <w:sz w:val="24"/>
          <w:szCs w:val="24"/>
          <w:highlight w:val="yellow"/>
        </w:rPr>
        <w:t>For</w:t>
      </w:r>
      <w:proofErr w:type="gramEnd"/>
      <w:r w:rsidR="00C4136B" w:rsidRPr="00C4136B">
        <w:rPr>
          <w:sz w:val="24"/>
          <w:szCs w:val="24"/>
          <w:highlight w:val="yellow"/>
        </w:rPr>
        <w:t xml:space="preserve"> </w:t>
      </w:r>
      <w:proofErr w:type="spellStart"/>
      <w:r w:rsidR="00C4136B" w:rsidRPr="00C4136B">
        <w:rPr>
          <w:sz w:val="24"/>
          <w:szCs w:val="24"/>
          <w:highlight w:val="yellow"/>
        </w:rPr>
        <w:t>eg.</w:t>
      </w:r>
      <w:proofErr w:type="spellEnd"/>
      <w:r w:rsidR="00C4136B" w:rsidRPr="00C4136B">
        <w:rPr>
          <w:sz w:val="24"/>
          <w:szCs w:val="24"/>
          <w:highlight w:val="yellow"/>
        </w:rPr>
        <w:t xml:space="preserve"> Acer or Google etc., but you must analyse all the images using the EXIF tool)</w:t>
      </w:r>
    </w:p>
    <w:p w14:paraId="27233AB3" w14:textId="0D8F9C67" w:rsidR="00F97C33" w:rsidRPr="00F97C33" w:rsidRDefault="00F97C33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96FD7CF" w14:textId="1F3F4ACA" w:rsidR="00F97C33" w:rsidRDefault="00F97C33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2 Files have only 29 lines of data output from EXIF tool. - </w:t>
      </w:r>
      <w:r w:rsidR="004B1286" w:rsidRPr="004B1286">
        <w:rPr>
          <w:sz w:val="24"/>
          <w:szCs w:val="24"/>
        </w:rPr>
        <w:t>AcerDX650.jpg</w:t>
      </w:r>
      <w:r w:rsidR="004B1286">
        <w:rPr>
          <w:sz w:val="24"/>
          <w:szCs w:val="24"/>
        </w:rPr>
        <w:t xml:space="preserve"> and </w:t>
      </w:r>
      <w:r w:rsidR="004B1286" w:rsidRPr="004B1286">
        <w:rPr>
          <w:sz w:val="24"/>
          <w:szCs w:val="24"/>
        </w:rPr>
        <w:t>AcerX960.jpg</w:t>
      </w:r>
    </w:p>
    <w:p w14:paraId="5A24DBE8" w14:textId="64A1C7A9" w:rsidR="004B1286" w:rsidRDefault="00332FDE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These same 2 files also have </w:t>
      </w:r>
      <w:r w:rsidR="004C5139">
        <w:rPr>
          <w:sz w:val="24"/>
          <w:szCs w:val="24"/>
        </w:rPr>
        <w:t>“Artists” in the metadata however the text was unreadable.</w:t>
      </w:r>
    </w:p>
    <w:p w14:paraId="2D75832D" w14:textId="017773C2" w:rsidR="00A91F2E" w:rsidRDefault="00A91F2E" w:rsidP="00C4136B">
      <w:pPr>
        <w:shd w:val="clear" w:color="auto" w:fill="FFFFFF"/>
        <w:spacing w:after="0" w:line="240" w:lineRule="auto"/>
        <w:rPr>
          <w:sz w:val="24"/>
          <w:szCs w:val="24"/>
        </w:rPr>
      </w:pPr>
      <w:proofErr w:type="gramStart"/>
      <w:r>
        <w:rPr>
          <w:sz w:val="24"/>
          <w:szCs w:val="24"/>
        </w:rPr>
        <w:t>Also</w:t>
      </w:r>
      <w:proofErr w:type="gramEnd"/>
      <w:r>
        <w:rPr>
          <w:sz w:val="24"/>
          <w:szCs w:val="24"/>
        </w:rPr>
        <w:t xml:space="preserve"> the two smallest files sizes.</w:t>
      </w:r>
    </w:p>
    <w:p w14:paraId="14F5B9D6" w14:textId="31E70682" w:rsidR="009A540E" w:rsidRDefault="009A540E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06F172CF" w14:textId="58E05C57" w:rsidR="009A540E" w:rsidRDefault="009A540E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Smallest File </w:t>
      </w:r>
      <w:r w:rsidR="008A71A1">
        <w:rPr>
          <w:sz w:val="24"/>
          <w:szCs w:val="24"/>
        </w:rPr>
        <w:t>–</w:t>
      </w:r>
      <w:r>
        <w:rPr>
          <w:sz w:val="24"/>
          <w:szCs w:val="24"/>
        </w:rPr>
        <w:t xml:space="preserve"> 50</w:t>
      </w:r>
      <w:r w:rsidR="008A71A1">
        <w:rPr>
          <w:sz w:val="24"/>
          <w:szCs w:val="24"/>
        </w:rPr>
        <w:t>3 bytes</w:t>
      </w:r>
    </w:p>
    <w:p w14:paraId="32435657" w14:textId="5532476F" w:rsidR="008A71A1" w:rsidRDefault="008A71A1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Largest – 39 kB</w:t>
      </w:r>
    </w:p>
    <w:p w14:paraId="04EB50C2" w14:textId="5285D760" w:rsidR="00DC1DD9" w:rsidRDefault="00DC1DD9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73A460DA" w14:textId="63594006" w:rsidR="00DC1DD9" w:rsidRDefault="00DC1DD9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6 Files include a Warning: [minor] </w:t>
      </w:r>
      <w:r w:rsidRPr="00DC1DD9">
        <w:rPr>
          <w:sz w:val="24"/>
          <w:szCs w:val="24"/>
        </w:rPr>
        <w:t xml:space="preserve">Unrecognized </w:t>
      </w:r>
      <w:proofErr w:type="spellStart"/>
      <w:r w:rsidRPr="00DC1DD9">
        <w:rPr>
          <w:sz w:val="24"/>
          <w:szCs w:val="24"/>
        </w:rPr>
        <w:t>MakerNotes</w:t>
      </w:r>
      <w:proofErr w:type="spellEnd"/>
    </w:p>
    <w:p w14:paraId="71FA0962" w14:textId="03C01646" w:rsidR="007355F8" w:rsidRDefault="006A6849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6A6849">
        <w:rPr>
          <w:sz w:val="24"/>
          <w:szCs w:val="24"/>
        </w:rPr>
        <w:t>AcerCP-8660.jpg</w:t>
      </w:r>
    </w:p>
    <w:p w14:paraId="7B232BD5" w14:textId="6313CFBB" w:rsidR="006A6849" w:rsidRDefault="005A0AF0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5A0AF0">
        <w:rPr>
          <w:sz w:val="24"/>
          <w:szCs w:val="24"/>
        </w:rPr>
        <w:t>AcerCR8530.jpg</w:t>
      </w:r>
    </w:p>
    <w:p w14:paraId="0A1514E0" w14:textId="5B6DDAAD" w:rsidR="005A0AF0" w:rsidRDefault="005A0AF0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5A0AF0">
        <w:rPr>
          <w:sz w:val="24"/>
          <w:szCs w:val="24"/>
        </w:rPr>
        <w:t>AcerCS6530.jpg</w:t>
      </w:r>
    </w:p>
    <w:p w14:paraId="206B0FB1" w14:textId="029A6CBF" w:rsidR="005A0AF0" w:rsidRDefault="005A0AF0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5A0AF0">
        <w:rPr>
          <w:sz w:val="24"/>
          <w:szCs w:val="24"/>
        </w:rPr>
        <w:t>AcerCS6530.jpg</w:t>
      </w:r>
    </w:p>
    <w:p w14:paraId="794A8C16" w14:textId="2877E7C0" w:rsidR="005A0AF0" w:rsidRDefault="00831192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831192">
        <w:rPr>
          <w:sz w:val="24"/>
          <w:szCs w:val="24"/>
        </w:rPr>
        <w:t>AcerCU-6530.jpg</w:t>
      </w:r>
    </w:p>
    <w:p w14:paraId="1B0267D3" w14:textId="3DF3C1A6" w:rsidR="00831192" w:rsidRDefault="00971ED6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 w:rsidRPr="00971ED6">
        <w:rPr>
          <w:sz w:val="24"/>
          <w:szCs w:val="24"/>
        </w:rPr>
        <w:t>AcerM900.jpg</w:t>
      </w:r>
    </w:p>
    <w:p w14:paraId="372BE8F0" w14:textId="77777777" w:rsidR="006A6849" w:rsidRDefault="006A6849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42495817" w14:textId="77777777" w:rsidR="006A6849" w:rsidRDefault="006A6849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A3EF635" w14:textId="1439B047" w:rsidR="007355F8" w:rsidRDefault="0091364D" w:rsidP="00C4136B">
      <w:pPr>
        <w:shd w:val="clear" w:color="auto" w:fill="FFFFFF"/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File </w:t>
      </w:r>
      <w:r w:rsidR="0076238C">
        <w:rPr>
          <w:sz w:val="24"/>
          <w:szCs w:val="24"/>
        </w:rPr>
        <w:t>AcerE101.jpg contains GPS Positioning Data</w:t>
      </w:r>
      <w:r w:rsidR="00A43DFA">
        <w:rPr>
          <w:sz w:val="24"/>
          <w:szCs w:val="24"/>
        </w:rPr>
        <w:t xml:space="preserve">. The location is at a port </w:t>
      </w:r>
      <w:r w:rsidR="00E27E50">
        <w:rPr>
          <w:sz w:val="24"/>
          <w:szCs w:val="24"/>
        </w:rPr>
        <w:t xml:space="preserve">in </w:t>
      </w:r>
      <w:r w:rsidR="00A01015">
        <w:rPr>
          <w:sz w:val="24"/>
          <w:szCs w:val="24"/>
        </w:rPr>
        <w:t xml:space="preserve">the </w:t>
      </w:r>
      <w:proofErr w:type="spellStart"/>
      <w:r w:rsidR="00A01015">
        <w:rPr>
          <w:sz w:val="24"/>
          <w:szCs w:val="24"/>
        </w:rPr>
        <w:t>Vasileostrovsky</w:t>
      </w:r>
      <w:proofErr w:type="spellEnd"/>
      <w:r w:rsidR="00A01015">
        <w:rPr>
          <w:sz w:val="24"/>
          <w:szCs w:val="24"/>
        </w:rPr>
        <w:t xml:space="preserve"> District, St Petersburg, Russia.</w:t>
      </w:r>
    </w:p>
    <w:p w14:paraId="119585FC" w14:textId="29D989B6" w:rsidR="00A43DFA" w:rsidRDefault="00A43DFA" w:rsidP="00A43DFA">
      <w:pPr>
        <w:spacing w:after="0" w:line="240" w:lineRule="auto"/>
        <w:rPr>
          <w:rFonts w:ascii="Calibri" w:eastAsia="Times New Roman" w:hAnsi="Calibri" w:cs="Calibri"/>
          <w:color w:val="000000"/>
          <w:lang w:eastAsia="ja-JP"/>
        </w:rPr>
      </w:pPr>
      <w:r w:rsidRPr="00A43DFA">
        <w:rPr>
          <w:rFonts w:ascii="Calibri" w:eastAsia="Times New Roman" w:hAnsi="Calibri" w:cs="Calibri"/>
          <w:color w:val="000000"/>
          <w:lang w:eastAsia="ja-JP"/>
        </w:rPr>
        <w:t>GPS Position: 59 deg 56' 49.96" N, 30 deg 11' 35.39" E</w:t>
      </w:r>
    </w:p>
    <w:p w14:paraId="1984CA6F" w14:textId="1656CA76" w:rsidR="00657368" w:rsidRDefault="00657368" w:rsidP="00A43DFA">
      <w:pPr>
        <w:spacing w:after="0" w:line="240" w:lineRule="auto"/>
        <w:rPr>
          <w:rFonts w:ascii="Calibri" w:eastAsia="Times New Roman" w:hAnsi="Calibri" w:cs="Calibri"/>
          <w:color w:val="000000"/>
          <w:lang w:eastAsia="ja-JP"/>
        </w:rPr>
      </w:pPr>
    </w:p>
    <w:p w14:paraId="1AA1C4F2" w14:textId="3292EC8D" w:rsidR="00657368" w:rsidRPr="00A43DFA" w:rsidRDefault="00657368" w:rsidP="00A43DFA">
      <w:pPr>
        <w:spacing w:after="0" w:line="240" w:lineRule="auto"/>
        <w:rPr>
          <w:rFonts w:ascii="Calibri" w:eastAsia="Times New Roman" w:hAnsi="Calibri" w:cs="Calibri"/>
          <w:color w:val="000000"/>
          <w:lang w:eastAsia="ja-JP"/>
        </w:rPr>
      </w:pPr>
      <w:r>
        <w:rPr>
          <w:rFonts w:ascii="Calibri" w:eastAsia="Times New Roman" w:hAnsi="Calibri" w:cs="Calibri"/>
          <w:color w:val="000000"/>
          <w:lang w:eastAsia="ja-JP"/>
        </w:rPr>
        <w:t>See attached excel file for full metadata extraction.</w:t>
      </w:r>
    </w:p>
    <w:p w14:paraId="4FE65A0A" w14:textId="77777777" w:rsidR="00A43DFA" w:rsidRPr="00F97C33" w:rsidRDefault="00A43DFA" w:rsidP="00C4136B">
      <w:pPr>
        <w:shd w:val="clear" w:color="auto" w:fill="FFFFFF"/>
        <w:spacing w:after="0" w:line="240" w:lineRule="auto"/>
        <w:rPr>
          <w:sz w:val="24"/>
          <w:szCs w:val="24"/>
        </w:rPr>
      </w:pPr>
    </w:p>
    <w:p w14:paraId="54729D3A" w14:textId="77777777" w:rsidR="00C4136B" w:rsidRDefault="00C4136B" w:rsidP="00C4136B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Pr="009A0EF0">
        <w:rPr>
          <w:b/>
          <w:bCs/>
          <w:sz w:val="24"/>
          <w:szCs w:val="24"/>
        </w:rPr>
        <w:t>(10 Marks)</w:t>
      </w:r>
    </w:p>
    <w:p w14:paraId="4C068EBD" w14:textId="1452A9F2" w:rsidR="00C4136B" w:rsidRPr="00E12E95" w:rsidRDefault="00AA1B75" w:rsidP="00C4136B">
      <w:p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>8</w:t>
      </w:r>
      <w:r w:rsidR="00C4136B"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. Based on your personal experiences or those of someone you know (you may have to interview other students or a friend), write a paragraph regarding a computer attack that occurred. </w:t>
      </w:r>
    </w:p>
    <w:p w14:paraId="329ECC3E" w14:textId="77777777" w:rsidR="00C4136B" w:rsidRPr="00E12E95" w:rsidRDefault="00C4136B" w:rsidP="00C413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When did it happen and what was the attack? </w:t>
      </w:r>
    </w:p>
    <w:p w14:paraId="110E295D" w14:textId="77777777" w:rsidR="00C4136B" w:rsidRPr="00E12E95" w:rsidRDefault="00C4136B" w:rsidP="00C413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What type of damage did it inflict? </w:t>
      </w:r>
    </w:p>
    <w:p w14:paraId="67558928" w14:textId="77777777" w:rsidR="00C4136B" w:rsidRPr="00E12E95" w:rsidRDefault="00C4136B" w:rsidP="00C413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List the reason or reasons you think that the attack was successful. </w:t>
      </w:r>
    </w:p>
    <w:p w14:paraId="577BC275" w14:textId="77777777" w:rsidR="00C4136B" w:rsidRPr="00E12E95" w:rsidRDefault="00C4136B" w:rsidP="00C413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How was the computer fixed after the attack? </w:t>
      </w:r>
    </w:p>
    <w:p w14:paraId="41DFF72B" w14:textId="4989B1D1" w:rsidR="00C4136B" w:rsidRDefault="00C4136B" w:rsidP="00C4136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  <w:r w:rsidRPr="00E12E95">
        <w:rPr>
          <w:rFonts w:cs="Arial"/>
          <w:sz w:val="24"/>
          <w:szCs w:val="24"/>
          <w:highlight w:val="green"/>
          <w:shd w:val="clear" w:color="auto" w:fill="FFFFFF"/>
        </w:rPr>
        <w:t xml:space="preserve">What could have prevented it? </w:t>
      </w:r>
    </w:p>
    <w:p w14:paraId="42777B8A" w14:textId="2FD15B24" w:rsidR="00657368" w:rsidRDefault="00657368" w:rsidP="00657368">
      <w:p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</w:p>
    <w:p w14:paraId="71A60BFE" w14:textId="1890CEEF" w:rsidR="00641C6E" w:rsidRDefault="00641C6E" w:rsidP="00657368">
      <w:p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</w:p>
    <w:p w14:paraId="77566C01" w14:textId="77777777" w:rsidR="006604F3" w:rsidRDefault="006604F3" w:rsidP="00657368">
      <w:pPr>
        <w:shd w:val="clear" w:color="auto" w:fill="FFFFFF"/>
        <w:spacing w:after="0" w:line="240" w:lineRule="auto"/>
        <w:rPr>
          <w:rFonts w:cs="Arial"/>
          <w:sz w:val="24"/>
          <w:szCs w:val="24"/>
          <w:highlight w:val="green"/>
          <w:shd w:val="clear" w:color="auto" w:fill="FFFFFF"/>
        </w:rPr>
      </w:pPr>
    </w:p>
    <w:p w14:paraId="4A8DCBD9" w14:textId="690F0D97" w:rsidR="006604F3" w:rsidRDefault="006604F3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In 2019, a sporting club was the target of a deliberate attack</w:t>
      </w:r>
      <w:r w:rsidR="00AC3281">
        <w:rPr>
          <w:rFonts w:cs="Arial"/>
          <w:sz w:val="24"/>
          <w:szCs w:val="24"/>
          <w:shd w:val="clear" w:color="auto" w:fill="FFFFFF"/>
        </w:rPr>
        <w:t xml:space="preserve"> to transfer funds from them.</w:t>
      </w:r>
      <w:r w:rsidR="002C7F1E">
        <w:rPr>
          <w:rFonts w:cs="Arial"/>
          <w:sz w:val="24"/>
          <w:szCs w:val="24"/>
          <w:shd w:val="clear" w:color="auto" w:fill="FFFFFF"/>
        </w:rPr>
        <w:t xml:space="preserve"> The spear phishing attack identified exploited a vulnerability within the banking system</w:t>
      </w:r>
      <w:r w:rsidR="00AF20C6">
        <w:rPr>
          <w:rFonts w:cs="Arial"/>
          <w:sz w:val="24"/>
          <w:szCs w:val="24"/>
          <w:shd w:val="clear" w:color="auto" w:fill="FFFFFF"/>
        </w:rPr>
        <w:t xml:space="preserve">, where previous banking signatories were </w:t>
      </w:r>
      <w:r w:rsidR="00E44330">
        <w:rPr>
          <w:rFonts w:cs="Arial"/>
          <w:sz w:val="24"/>
          <w:szCs w:val="24"/>
          <w:shd w:val="clear" w:color="auto" w:fill="FFFFFF"/>
        </w:rPr>
        <w:t xml:space="preserve">not removed from the account. They further </w:t>
      </w:r>
      <w:r w:rsidR="004C4C3F">
        <w:rPr>
          <w:rFonts w:cs="Arial"/>
          <w:sz w:val="24"/>
          <w:szCs w:val="24"/>
          <w:shd w:val="clear" w:color="auto" w:fill="FFFFFF"/>
        </w:rPr>
        <w:t>exploited the dislocated nature of the committee which operated from different areas of the country.</w:t>
      </w:r>
    </w:p>
    <w:p w14:paraId="01894EE6" w14:textId="0BA47665" w:rsidR="00011FDC" w:rsidRDefault="00011FDC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557480A3" w14:textId="77777777" w:rsidR="00186998" w:rsidRDefault="00011FDC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False invoices were sent to the club treasurer and </w:t>
      </w:r>
      <w:r w:rsidR="00887347">
        <w:rPr>
          <w:rFonts w:cs="Arial"/>
          <w:sz w:val="24"/>
          <w:szCs w:val="24"/>
          <w:shd w:val="clear" w:color="auto" w:fill="FFFFFF"/>
        </w:rPr>
        <w:t xml:space="preserve">simultaneously contacted via </w:t>
      </w:r>
      <w:proofErr w:type="spellStart"/>
      <w:r w:rsidR="00C76BD1">
        <w:rPr>
          <w:rFonts w:cs="Arial"/>
          <w:sz w:val="24"/>
          <w:szCs w:val="24"/>
          <w:shd w:val="clear" w:color="auto" w:fill="FFFFFF"/>
        </w:rPr>
        <w:t>sms</w:t>
      </w:r>
      <w:proofErr w:type="spellEnd"/>
      <w:r w:rsidR="00C76BD1">
        <w:rPr>
          <w:rFonts w:cs="Arial"/>
          <w:sz w:val="24"/>
          <w:szCs w:val="24"/>
          <w:shd w:val="clear" w:color="auto" w:fill="FFFFFF"/>
        </w:rPr>
        <w:t>, posing as the club president. The “president” claimed they were with a merchant awaiting the collection of goods</w:t>
      </w:r>
      <w:r w:rsidR="00135CAC">
        <w:rPr>
          <w:rFonts w:cs="Arial"/>
          <w:sz w:val="24"/>
          <w:szCs w:val="24"/>
          <w:shd w:val="clear" w:color="auto" w:fill="FFFFFF"/>
        </w:rPr>
        <w:t xml:space="preserve">, </w:t>
      </w:r>
      <w:r w:rsidR="00CB40C1">
        <w:rPr>
          <w:rFonts w:cs="Arial"/>
          <w:sz w:val="24"/>
          <w:szCs w:val="24"/>
          <w:shd w:val="clear" w:color="auto" w:fill="FFFFFF"/>
        </w:rPr>
        <w:t>however,</w:t>
      </w:r>
      <w:r w:rsidR="00135CAC">
        <w:rPr>
          <w:rFonts w:cs="Arial"/>
          <w:sz w:val="24"/>
          <w:szCs w:val="24"/>
          <w:shd w:val="clear" w:color="auto" w:fill="FFFFFF"/>
        </w:rPr>
        <w:t xml:space="preserve"> could not transfer the funds themselves, requiring the treasurer’s assistance.</w:t>
      </w:r>
      <w:r w:rsidR="00F2687B">
        <w:rPr>
          <w:rFonts w:cs="Arial"/>
          <w:sz w:val="24"/>
          <w:szCs w:val="24"/>
          <w:shd w:val="clear" w:color="auto" w:fill="FFFFFF"/>
        </w:rPr>
        <w:t xml:space="preserve"> The </w:t>
      </w:r>
      <w:r w:rsidR="001222B2">
        <w:rPr>
          <w:rFonts w:cs="Arial"/>
          <w:sz w:val="24"/>
          <w:szCs w:val="24"/>
          <w:shd w:val="clear" w:color="auto" w:fill="FFFFFF"/>
        </w:rPr>
        <w:t>appearance of haste and distres</w:t>
      </w:r>
      <w:r w:rsidR="00AF624C">
        <w:rPr>
          <w:rFonts w:cs="Arial"/>
          <w:sz w:val="24"/>
          <w:szCs w:val="24"/>
          <w:shd w:val="clear" w:color="auto" w:fill="FFFFFF"/>
        </w:rPr>
        <w:t>s are likely to have aided in the success of the scammers.</w:t>
      </w:r>
      <w:r w:rsidR="00371E32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1DFEF486" w14:textId="77777777" w:rsidR="00186998" w:rsidRDefault="0018699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3DCE42E7" w14:textId="3FE9E8C1" w:rsidR="00CB40C1" w:rsidRDefault="00371E32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The scammers were able to have over $10 000 sent to them </w:t>
      </w:r>
      <w:r w:rsidR="00186998">
        <w:rPr>
          <w:rFonts w:cs="Arial"/>
          <w:sz w:val="24"/>
          <w:szCs w:val="24"/>
          <w:shd w:val="clear" w:color="auto" w:fill="FFFFFF"/>
        </w:rPr>
        <w:t xml:space="preserve">which ended up in an international bank account. Whilst the money was not recovered from the scammers, the </w:t>
      </w:r>
      <w:r w:rsidR="000F0470">
        <w:rPr>
          <w:rFonts w:cs="Arial"/>
          <w:sz w:val="24"/>
          <w:szCs w:val="24"/>
          <w:shd w:val="clear" w:color="auto" w:fill="FFFFFF"/>
        </w:rPr>
        <w:t>amount was refunded by the banking institution.</w:t>
      </w:r>
    </w:p>
    <w:p w14:paraId="78DE4CCA" w14:textId="0334E81C" w:rsidR="006A7F2D" w:rsidRDefault="006A7F2D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1FB91E11" w14:textId="699C7C83" w:rsidR="006A7F2D" w:rsidRDefault="006A7F2D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Below is a summary email by the treasurer to the bank explaining the situation.</w:t>
      </w:r>
      <w:r w:rsidR="000F0470">
        <w:rPr>
          <w:rFonts w:cs="Arial"/>
          <w:sz w:val="24"/>
          <w:szCs w:val="24"/>
          <w:shd w:val="clear" w:color="auto" w:fill="FFFFFF"/>
        </w:rPr>
        <w:t xml:space="preserve"> Names</w:t>
      </w:r>
      <w:r w:rsidR="00E574E5">
        <w:rPr>
          <w:rFonts w:cs="Arial"/>
          <w:sz w:val="24"/>
          <w:szCs w:val="24"/>
          <w:shd w:val="clear" w:color="auto" w:fill="FFFFFF"/>
        </w:rPr>
        <w:t xml:space="preserve"> of people, banks and other organisations have been removed for privacy.</w:t>
      </w:r>
    </w:p>
    <w:p w14:paraId="66EDFCF1" w14:textId="77777777" w:rsidR="006604F3" w:rsidRDefault="006604F3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12E1A781" w14:textId="3CD232A7" w:rsidR="00197F68" w:rsidRPr="00197F68" w:rsidRDefault="00641C6E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lastRenderedPageBreak/>
        <w:t>Email:</w:t>
      </w:r>
    </w:p>
    <w:p w14:paraId="75E3AB52" w14:textId="7FDA7EE8" w:rsidR="00197F68" w:rsidRPr="00197F68" w:rsidRDefault="006A7F2D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“</w:t>
      </w:r>
      <w:r w:rsidR="00011FDC">
        <w:rPr>
          <w:rFonts w:cs="Arial"/>
          <w:sz w:val="24"/>
          <w:szCs w:val="24"/>
          <w:shd w:val="clear" w:color="auto" w:fill="FFFFFF"/>
        </w:rPr>
        <w:t>SPORTS</w:t>
      </w:r>
      <w:r w:rsidR="00197F68" w:rsidRPr="00197F68">
        <w:rPr>
          <w:rFonts w:cs="Arial"/>
          <w:sz w:val="24"/>
          <w:szCs w:val="24"/>
          <w:shd w:val="clear" w:color="auto" w:fill="FFFFFF"/>
        </w:rPr>
        <w:t xml:space="preserve"> club had two invoices sent to them for </w:t>
      </w:r>
      <w:proofErr w:type="spellStart"/>
      <w:r w:rsidR="00197F68" w:rsidRPr="00197F68">
        <w:rPr>
          <w:rFonts w:cs="Arial"/>
          <w:sz w:val="24"/>
          <w:szCs w:val="24"/>
          <w:shd w:val="clear" w:color="auto" w:fill="FFFFFF"/>
        </w:rPr>
        <w:t>approx</w:t>
      </w:r>
      <w:proofErr w:type="spellEnd"/>
      <w:r w:rsidR="00197F68" w:rsidRPr="00197F68">
        <w:rPr>
          <w:rFonts w:cs="Arial"/>
          <w:sz w:val="24"/>
          <w:szCs w:val="24"/>
          <w:shd w:val="clear" w:color="auto" w:fill="FFFFFF"/>
        </w:rPr>
        <w:t xml:space="preserve"> 7k each from a scammer.</w:t>
      </w:r>
    </w:p>
    <w:p w14:paraId="3A30501E" w14:textId="0FC96268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97F68">
        <w:rPr>
          <w:rFonts w:cs="Arial"/>
          <w:sz w:val="24"/>
          <w:szCs w:val="24"/>
          <w:shd w:val="clear" w:color="auto" w:fill="FFFFFF"/>
        </w:rPr>
        <w:t xml:space="preserve">These were fake invoices with the money going to Nigeria via a </w:t>
      </w:r>
      <w:r w:rsidR="00887347">
        <w:rPr>
          <w:rFonts w:cs="Arial"/>
          <w:sz w:val="24"/>
          <w:szCs w:val="24"/>
          <w:shd w:val="clear" w:color="auto" w:fill="FFFFFF"/>
        </w:rPr>
        <w:t>BANK</w:t>
      </w:r>
      <w:r w:rsidRPr="00197F68">
        <w:rPr>
          <w:rFonts w:cs="Arial"/>
          <w:sz w:val="24"/>
          <w:szCs w:val="24"/>
          <w:shd w:val="clear" w:color="auto" w:fill="FFFFFF"/>
        </w:rPr>
        <w:t xml:space="preserve"> account.</w:t>
      </w:r>
    </w:p>
    <w:p w14:paraId="6A7E54F4" w14:textId="77777777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97F68">
        <w:rPr>
          <w:rFonts w:cs="Arial"/>
          <w:sz w:val="24"/>
          <w:szCs w:val="24"/>
          <w:shd w:val="clear" w:color="auto" w:fill="FFFFFF"/>
        </w:rPr>
        <w:t>I paid $10261.00 of the invoices until I became suspicious.</w:t>
      </w:r>
    </w:p>
    <w:p w14:paraId="0B8E0E7A" w14:textId="77777777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63CE1F22" w14:textId="04DC4AA5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97F68">
        <w:rPr>
          <w:rFonts w:cs="Arial"/>
          <w:sz w:val="24"/>
          <w:szCs w:val="24"/>
          <w:shd w:val="clear" w:color="auto" w:fill="FFFFFF"/>
        </w:rPr>
        <w:t xml:space="preserve">In February we changed the signatories with </w:t>
      </w:r>
      <w:r w:rsidR="00011FDC">
        <w:rPr>
          <w:rFonts w:cs="Arial"/>
          <w:sz w:val="24"/>
          <w:szCs w:val="24"/>
          <w:shd w:val="clear" w:color="auto" w:fill="FFFFFF"/>
        </w:rPr>
        <w:t>BANK</w:t>
      </w:r>
      <w:r w:rsidRPr="00197F68">
        <w:rPr>
          <w:rFonts w:cs="Arial"/>
          <w:sz w:val="24"/>
          <w:szCs w:val="24"/>
          <w:shd w:val="clear" w:color="auto" w:fill="FFFFFF"/>
        </w:rPr>
        <w:t>, had two previous committee members removed from the account and requested dual authorisation for the 2 accounts.</w:t>
      </w:r>
    </w:p>
    <w:p w14:paraId="758D39C2" w14:textId="77777777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97F68">
        <w:rPr>
          <w:rFonts w:cs="Arial"/>
          <w:sz w:val="24"/>
          <w:szCs w:val="24"/>
          <w:shd w:val="clear" w:color="auto" w:fill="FFFFFF"/>
        </w:rPr>
        <w:t>The two signatories were not removed with one logging in on the 25 April 2019.</w:t>
      </w:r>
    </w:p>
    <w:p w14:paraId="45EDC295" w14:textId="77777777" w:rsidR="00197F68" w:rsidRPr="00197F68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59990649" w14:textId="636FEE9C" w:rsidR="006A7F2D" w:rsidRDefault="00197F68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197F68">
        <w:rPr>
          <w:rFonts w:cs="Arial"/>
          <w:sz w:val="24"/>
          <w:szCs w:val="24"/>
          <w:shd w:val="clear" w:color="auto" w:fill="FFFFFF"/>
        </w:rPr>
        <w:t xml:space="preserve">If the dual signatory for internet banking had been in place as requested the likelihood of the </w:t>
      </w:r>
      <w:proofErr w:type="gramStart"/>
      <w:r w:rsidRPr="00197F68">
        <w:rPr>
          <w:rFonts w:cs="Arial"/>
          <w:sz w:val="24"/>
          <w:szCs w:val="24"/>
          <w:shd w:val="clear" w:color="auto" w:fill="FFFFFF"/>
        </w:rPr>
        <w:t>false</w:t>
      </w:r>
      <w:proofErr w:type="gramEnd"/>
      <w:r w:rsidRPr="00197F68">
        <w:rPr>
          <w:rFonts w:cs="Arial"/>
          <w:sz w:val="24"/>
          <w:szCs w:val="24"/>
          <w:shd w:val="clear" w:color="auto" w:fill="FFFFFF"/>
        </w:rPr>
        <w:t xml:space="preserve"> payments would have been detected at the time and thus the situation prevented.</w:t>
      </w:r>
      <w:r w:rsidR="006A7F2D">
        <w:rPr>
          <w:rFonts w:cs="Arial"/>
          <w:sz w:val="24"/>
          <w:szCs w:val="24"/>
          <w:shd w:val="clear" w:color="auto" w:fill="FFFFFF"/>
        </w:rPr>
        <w:t>”</w:t>
      </w:r>
    </w:p>
    <w:p w14:paraId="5821B9BA" w14:textId="165F8F1A" w:rsidR="00E574E5" w:rsidRDefault="00E574E5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</w:p>
    <w:p w14:paraId="6B019908" w14:textId="2FBED59E" w:rsidR="00E574E5" w:rsidRDefault="00357A7F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>Whilst t</w:t>
      </w:r>
      <w:r w:rsidR="00E574E5">
        <w:rPr>
          <w:rFonts w:cs="Arial"/>
          <w:sz w:val="24"/>
          <w:szCs w:val="24"/>
          <w:shd w:val="clear" w:color="auto" w:fill="FFFFFF"/>
        </w:rPr>
        <w:t xml:space="preserve">he attack </w:t>
      </w:r>
      <w:r>
        <w:rPr>
          <w:rFonts w:cs="Arial"/>
          <w:sz w:val="24"/>
          <w:szCs w:val="24"/>
          <w:shd w:val="clear" w:color="auto" w:fill="FFFFFF"/>
        </w:rPr>
        <w:t xml:space="preserve">was targeted and, through social exploitation, </w:t>
      </w:r>
      <w:r w:rsidR="00CC1F7B">
        <w:rPr>
          <w:rFonts w:cs="Arial"/>
          <w:sz w:val="24"/>
          <w:szCs w:val="24"/>
          <w:shd w:val="clear" w:color="auto" w:fill="FFFFFF"/>
        </w:rPr>
        <w:t xml:space="preserve">specific, the attack could have been prevented </w:t>
      </w:r>
      <w:r w:rsidR="000E7B57">
        <w:rPr>
          <w:rFonts w:cs="Arial"/>
          <w:sz w:val="24"/>
          <w:szCs w:val="24"/>
          <w:shd w:val="clear" w:color="auto" w:fill="FFFFFF"/>
        </w:rPr>
        <w:t xml:space="preserve">through better communication, </w:t>
      </w:r>
      <w:r w:rsidR="003D1A87">
        <w:rPr>
          <w:rFonts w:cs="Arial"/>
          <w:sz w:val="24"/>
          <w:szCs w:val="24"/>
          <w:shd w:val="clear" w:color="auto" w:fill="FFFFFF"/>
        </w:rPr>
        <w:t>safeguards</w:t>
      </w:r>
      <w:r w:rsidR="007D5572">
        <w:rPr>
          <w:rFonts w:cs="Arial"/>
          <w:sz w:val="24"/>
          <w:szCs w:val="24"/>
          <w:shd w:val="clear" w:color="auto" w:fill="FFFFFF"/>
        </w:rPr>
        <w:t xml:space="preserve">, </w:t>
      </w:r>
      <w:proofErr w:type="gramStart"/>
      <w:r w:rsidR="007D5572">
        <w:rPr>
          <w:rFonts w:cs="Arial"/>
          <w:sz w:val="24"/>
          <w:szCs w:val="24"/>
          <w:shd w:val="clear" w:color="auto" w:fill="FFFFFF"/>
        </w:rPr>
        <w:t>vigilance</w:t>
      </w:r>
      <w:proofErr w:type="gramEnd"/>
      <w:r w:rsidR="007D5572">
        <w:rPr>
          <w:rFonts w:cs="Arial"/>
          <w:sz w:val="24"/>
          <w:szCs w:val="24"/>
          <w:shd w:val="clear" w:color="auto" w:fill="FFFFFF"/>
        </w:rPr>
        <w:t xml:space="preserve"> and </w:t>
      </w:r>
      <w:r w:rsidR="003D1A87">
        <w:rPr>
          <w:rFonts w:cs="Arial"/>
          <w:sz w:val="24"/>
          <w:szCs w:val="24"/>
          <w:shd w:val="clear" w:color="auto" w:fill="FFFFFF"/>
        </w:rPr>
        <w:t>diligence</w:t>
      </w:r>
      <w:r w:rsidR="000E7B57">
        <w:rPr>
          <w:rFonts w:cs="Arial"/>
          <w:sz w:val="24"/>
          <w:szCs w:val="24"/>
          <w:shd w:val="clear" w:color="auto" w:fill="FFFFFF"/>
        </w:rPr>
        <w:t>.</w:t>
      </w:r>
      <w:r w:rsidR="003D1A87">
        <w:rPr>
          <w:rFonts w:cs="Arial"/>
          <w:sz w:val="24"/>
          <w:szCs w:val="24"/>
          <w:shd w:val="clear" w:color="auto" w:fill="FFFFFF"/>
        </w:rPr>
        <w:t xml:space="preserve"> The communication methods between the </w:t>
      </w:r>
      <w:r w:rsidR="001D5FE9">
        <w:rPr>
          <w:rFonts w:cs="Arial"/>
          <w:sz w:val="24"/>
          <w:szCs w:val="24"/>
          <w:shd w:val="clear" w:color="auto" w:fill="FFFFFF"/>
        </w:rPr>
        <w:t xml:space="preserve">person posing as the president and the treasurer was one that does not allow suitable verification of the individual’s identity, therefore cannot be relied upon. Further, </w:t>
      </w:r>
      <w:r w:rsidR="00167386">
        <w:rPr>
          <w:rFonts w:cs="Arial"/>
          <w:sz w:val="24"/>
          <w:szCs w:val="24"/>
          <w:shd w:val="clear" w:color="auto" w:fill="FFFFFF"/>
        </w:rPr>
        <w:t xml:space="preserve">confirmation that </w:t>
      </w:r>
      <w:r w:rsidR="00E972C9">
        <w:rPr>
          <w:rFonts w:cs="Arial"/>
          <w:sz w:val="24"/>
          <w:szCs w:val="24"/>
          <w:shd w:val="clear" w:color="auto" w:fill="FFFFFF"/>
        </w:rPr>
        <w:t>the approval to spend the funds was not done by the committee, as required.</w:t>
      </w:r>
    </w:p>
    <w:p w14:paraId="4715D8F4" w14:textId="40948F71" w:rsidR="004170B2" w:rsidRDefault="004170B2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By insisting that dual signatory verification was </w:t>
      </w:r>
      <w:r w:rsidR="00C130AC">
        <w:rPr>
          <w:rFonts w:cs="Arial"/>
          <w:sz w:val="24"/>
          <w:szCs w:val="24"/>
          <w:shd w:val="clear" w:color="auto" w:fill="FFFFFF"/>
        </w:rPr>
        <w:t xml:space="preserve">used by the bank account, more than one person would </w:t>
      </w:r>
      <w:r w:rsidR="00463AE6">
        <w:rPr>
          <w:rFonts w:cs="Arial"/>
          <w:sz w:val="24"/>
          <w:szCs w:val="24"/>
          <w:shd w:val="clear" w:color="auto" w:fill="FFFFFF"/>
        </w:rPr>
        <w:t>be required to verify the transaction, reducing the likelihood of a successful attack.</w:t>
      </w:r>
    </w:p>
    <w:p w14:paraId="1E4FAEA1" w14:textId="138F9C89" w:rsidR="004A45DC" w:rsidRPr="00E574E5" w:rsidRDefault="004A45DC" w:rsidP="00197F68">
      <w:p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>
        <w:rPr>
          <w:rFonts w:cs="Arial"/>
          <w:sz w:val="24"/>
          <w:szCs w:val="24"/>
          <w:shd w:val="clear" w:color="auto" w:fill="FFFFFF"/>
        </w:rPr>
        <w:t xml:space="preserve">Finally, the </w:t>
      </w:r>
      <w:r w:rsidR="007928E9">
        <w:rPr>
          <w:rFonts w:cs="Arial"/>
          <w:sz w:val="24"/>
          <w:szCs w:val="24"/>
          <w:shd w:val="clear" w:color="auto" w:fill="FFFFFF"/>
        </w:rPr>
        <w:t xml:space="preserve">lack of </w:t>
      </w:r>
      <w:r>
        <w:rPr>
          <w:rFonts w:cs="Arial"/>
          <w:sz w:val="24"/>
          <w:szCs w:val="24"/>
          <w:shd w:val="clear" w:color="auto" w:fill="FFFFFF"/>
        </w:rPr>
        <w:t>vigilance and diligence of the treasurer and committee</w:t>
      </w:r>
      <w:r w:rsidR="00503DBD">
        <w:rPr>
          <w:rFonts w:cs="Arial"/>
          <w:sz w:val="24"/>
          <w:szCs w:val="24"/>
          <w:shd w:val="clear" w:color="auto" w:fill="FFFFFF"/>
        </w:rPr>
        <w:t xml:space="preserve"> to be wary of such attacks</w:t>
      </w:r>
      <w:r w:rsidR="007928E9">
        <w:rPr>
          <w:rFonts w:cs="Arial"/>
          <w:sz w:val="24"/>
          <w:szCs w:val="24"/>
          <w:shd w:val="clear" w:color="auto" w:fill="FFFFFF"/>
        </w:rPr>
        <w:t xml:space="preserve"> was the reason attacks such as this are successful.</w:t>
      </w:r>
    </w:p>
    <w:p w14:paraId="4819FF57" w14:textId="77777777" w:rsidR="00C4136B" w:rsidRPr="00CE1FD6" w:rsidRDefault="00C4136B" w:rsidP="00C4136B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  <w:r w:rsidRPr="00CE1FD6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Marks)</w:t>
      </w:r>
    </w:p>
    <w:p w14:paraId="28659AD4" w14:textId="77777777" w:rsidR="00C4136B" w:rsidRDefault="00C4136B" w:rsidP="00C4136B">
      <w:pPr>
        <w:shd w:val="clear" w:color="auto" w:fill="FFFFFF"/>
        <w:spacing w:after="0" w:line="240" w:lineRule="auto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5CF171E8" w14:textId="532CDAA5" w:rsidR="00C4136B" w:rsidRPr="00C4136B" w:rsidRDefault="00AA1B75" w:rsidP="00C4136B">
      <w:p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</w:pPr>
      <w:r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9</w:t>
      </w:r>
      <w:r w:rsid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. </w:t>
      </w:r>
      <w:proofErr w:type="spell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, a subsidiary of Google, is a free online service that analyses files and URLs </w:t>
      </w:r>
      <w:proofErr w:type="gram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in order to</w:t>
      </w:r>
      <w:proofErr w:type="gram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identify potential malware. </w:t>
      </w:r>
      <w:proofErr w:type="spell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scans and detects any type of binary content, including a Windows executable program, Android, PDFs, and images. </w:t>
      </w:r>
      <w:proofErr w:type="spell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is designed to provide a “second opinion” on a file and URL that may have been flagged as suspicious by other AV software. In this task, you will use </w:t>
      </w:r>
      <w:proofErr w:type="spell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to scan a file and a URL. You can create a file or upload an existing file to check for malicious signatures. </w:t>
      </w:r>
      <w:proofErr w:type="gramStart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URL :</w:t>
      </w:r>
      <w:proofErr w:type="gramEnd"/>
      <w:r w:rsidR="00C4136B" w:rsidRPr="00C4136B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</w:t>
      </w:r>
      <w:hyperlink r:id="rId21" w:history="1">
        <w:r w:rsidR="00C4136B" w:rsidRPr="00C4136B">
          <w:rPr>
            <w:rStyle w:val="Hyperlink"/>
            <w:sz w:val="24"/>
            <w:szCs w:val="24"/>
            <w:highlight w:val="yellow"/>
          </w:rPr>
          <w:t>https://www.virustotal.com/gui/home/upload</w:t>
        </w:r>
      </w:hyperlink>
    </w:p>
    <w:p w14:paraId="0EC1F6A0" w14:textId="77777777" w:rsidR="00CC2668" w:rsidRDefault="00C4136B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(</w:t>
      </w:r>
      <w:proofErr w:type="gram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Note :</w:t>
      </w:r>
      <w:proofErr w:type="gram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You must check both file and an URL of your choice)</w:t>
      </w:r>
      <w:r w:rsidRPr="00116DB8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ab/>
      </w:r>
    </w:p>
    <w:p w14:paraId="3A8E95D1" w14:textId="2A042D18" w:rsidR="00CC2668" w:rsidRDefault="00CC2668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3140774B" w14:textId="77777777" w:rsidR="002264A1" w:rsidRDefault="00231606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URL</w:t>
      </w:r>
      <w:r w:rsidR="002264A1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:</w:t>
      </w:r>
      <w:r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  <w:r w:rsidR="002264A1" w:rsidRPr="002264A1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https://www.aliexpress.com/</w:t>
      </w:r>
      <w:r w:rsidR="002264A1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</w:p>
    <w:p w14:paraId="7D42BA19" w14:textId="02A24C2D" w:rsidR="00F12C73" w:rsidRDefault="002264A1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The first image capture is from a </w:t>
      </w:r>
      <w:r w:rsidR="00844DA6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Google search redirected link</w:t>
      </w:r>
      <w:r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which is why CMC Threat Intelligence may have flagged the URL as malicious. However, when the </w:t>
      </w:r>
      <w:r w:rsidR="00AE0961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actual URL was used no flagged were returned.</w:t>
      </w:r>
    </w:p>
    <w:p w14:paraId="64B2037F" w14:textId="0C621675" w:rsidR="00F12C73" w:rsidRDefault="00CC2668" w:rsidP="00F12C73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CC2668">
        <w:rPr>
          <w:rFonts w:eastAsia="Times New Roman" w:cs="Arial"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lastRenderedPageBreak/>
        <w:drawing>
          <wp:inline distT="0" distB="0" distL="0" distR="0" wp14:anchorId="1FF18300" wp14:editId="5CF8FAEA">
            <wp:extent cx="4089629" cy="1782473"/>
            <wp:effectExtent l="0" t="0" r="635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0053" cy="1791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893B4" w14:textId="77777777" w:rsidR="00F12C73" w:rsidRDefault="00C4136B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116DB8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ab/>
      </w:r>
    </w:p>
    <w:p w14:paraId="4DB6E9A9" w14:textId="77777777" w:rsidR="00865F1A" w:rsidRDefault="00231606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231606">
        <w:rPr>
          <w:rFonts w:eastAsia="Times New Roman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drawing>
          <wp:inline distT="0" distB="0" distL="0" distR="0" wp14:anchorId="37FF659B" wp14:editId="6EA9A2A0">
            <wp:extent cx="4121167" cy="1363373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31904" cy="13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31606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</w:p>
    <w:p w14:paraId="0791E17E" w14:textId="381B671E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0E4FCB02" w14:textId="262BCECA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79A8E4A9" w14:textId="36967827" w:rsidR="00865F1A" w:rsidRPr="002F4666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2F4666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Class Work.pdf</w:t>
      </w:r>
      <w:r w:rsidR="002F4666" w:rsidRPr="002F4666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from HIT333 was added to </w:t>
      </w:r>
      <w:proofErr w:type="spellStart"/>
      <w:r w:rsidR="002F4666" w:rsidRPr="002F4666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="002F4666" w:rsidRPr="002F4666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for analysis.</w:t>
      </w:r>
      <w:r w:rsidR="007444A8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  <w:r w:rsidR="00D744A1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No Security Vendors could analyse the file, due to the password protection, however </w:t>
      </w:r>
      <w:proofErr w:type="spellStart"/>
      <w:r w:rsidR="00D744A1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Zenbox</w:t>
      </w:r>
      <w:proofErr w:type="spellEnd"/>
      <w:r w:rsidR="00D744A1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did id</w:t>
      </w:r>
      <w:r w:rsidR="00432CD2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entify </w:t>
      </w:r>
      <w:r w:rsidR="003D2C0C">
        <w:rPr>
          <w:rFonts w:eastAsia="Times New Roman" w:cs="Arial"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Mitre Tactics and Dropped Files.</w:t>
      </w:r>
    </w:p>
    <w:p w14:paraId="274ECA34" w14:textId="2359FF71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865F1A">
        <w:rPr>
          <w:rFonts w:eastAsia="Times New Roman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drawing>
          <wp:inline distT="0" distB="0" distL="0" distR="0" wp14:anchorId="4EA95C74" wp14:editId="5B0A6040">
            <wp:extent cx="4004696" cy="1807127"/>
            <wp:effectExtent l="0" t="0" r="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75461" cy="18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895B" w14:textId="77777777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5C4D0B87" w14:textId="783CF6D4" w:rsidR="00865F1A" w:rsidRDefault="003D2C0C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3D2C0C">
        <w:rPr>
          <w:rFonts w:eastAsia="Times New Roman" w:cs="Arial"/>
          <w:b/>
          <w:bCs/>
          <w:noProof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lastRenderedPageBreak/>
        <w:drawing>
          <wp:inline distT="0" distB="0" distL="0" distR="0" wp14:anchorId="55D62AEF" wp14:editId="1439FFD9">
            <wp:extent cx="4330923" cy="461668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461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5CC7" w14:textId="77777777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55A727EB" w14:textId="77777777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623BB135" w14:textId="77777777" w:rsidR="00865F1A" w:rsidRDefault="00865F1A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35ABC8A5" w14:textId="08B3511E" w:rsidR="00C4136B" w:rsidRPr="00116DB8" w:rsidRDefault="00C4136B" w:rsidP="00C4136B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(05Marks)</w:t>
      </w:r>
    </w:p>
    <w:p w14:paraId="377B163B" w14:textId="77777777" w:rsidR="00C4136B" w:rsidRPr="00B559D5" w:rsidRDefault="00C4136B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4D41A82F" w14:textId="5EA60D19" w:rsidR="00614C2B" w:rsidRPr="00241558" w:rsidRDefault="00241558" w:rsidP="0024155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</w:pPr>
      <w:r w:rsidRPr="00241558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>Part -A (Mandatory)</w:t>
      </w:r>
      <w:r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 xml:space="preserve"> – 15 marks</w:t>
      </w:r>
      <w:r w:rsidR="008C6E5A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 xml:space="preserve"> – Only for IT students</w:t>
      </w:r>
      <w:r w:rsidR="00981E17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 xml:space="preserve"> not for </w:t>
      </w:r>
      <w:r w:rsidR="0017092D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>others.</w:t>
      </w:r>
    </w:p>
    <w:p w14:paraId="414AF3FE" w14:textId="737F1E01" w:rsidR="005F36D8" w:rsidRPr="00B559D5" w:rsidRDefault="005F36D8" w:rsidP="00AD235A">
      <w:p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6EAEF82F" w14:textId="2085EE4D" w:rsidR="005F36D8" w:rsidRPr="0085094A" w:rsidRDefault="0085094A" w:rsidP="0085094A">
      <w:pPr>
        <w:pStyle w:val="ListParagraph"/>
        <w:numPr>
          <w:ilvl w:val="0"/>
          <w:numId w:val="7"/>
        </w:numPr>
        <w:shd w:val="clear" w:color="auto" w:fill="FFFFFF"/>
        <w:spacing w:after="0" w:line="240" w:lineRule="auto"/>
        <w:rPr>
          <w:rFonts w:cs="Arial"/>
          <w:sz w:val="24"/>
          <w:szCs w:val="24"/>
          <w:shd w:val="clear" w:color="auto" w:fill="FFFFFF"/>
        </w:rPr>
      </w:pPr>
      <w:r w:rsidRPr="0085094A">
        <w:rPr>
          <w:rFonts w:cs="Arial"/>
          <w:sz w:val="24"/>
          <w:szCs w:val="24"/>
          <w:shd w:val="clear" w:color="auto" w:fill="FFFFFF"/>
        </w:rPr>
        <w:t>Down</w:t>
      </w:r>
      <w:r>
        <w:rPr>
          <w:rFonts w:cs="Arial"/>
          <w:sz w:val="24"/>
          <w:szCs w:val="24"/>
          <w:shd w:val="clear" w:color="auto" w:fill="FFFFFF"/>
        </w:rPr>
        <w:t xml:space="preserve">load the virtual </w:t>
      </w:r>
      <w:r w:rsidR="005B2E4C">
        <w:rPr>
          <w:rFonts w:cs="Arial"/>
          <w:sz w:val="24"/>
          <w:szCs w:val="24"/>
          <w:shd w:val="clear" w:color="auto" w:fill="FFFFFF"/>
        </w:rPr>
        <w:t>box (</w:t>
      </w:r>
      <w:r w:rsidR="00DA1C65">
        <w:rPr>
          <w:rFonts w:cs="Arial"/>
          <w:sz w:val="24"/>
          <w:szCs w:val="24"/>
          <w:shd w:val="clear" w:color="auto" w:fill="FFFFFF"/>
        </w:rPr>
        <w:t xml:space="preserve">link is provided in the </w:t>
      </w:r>
      <w:r w:rsidR="008A2E98">
        <w:rPr>
          <w:rFonts w:cs="Arial"/>
          <w:sz w:val="24"/>
          <w:szCs w:val="24"/>
          <w:shd w:val="clear" w:color="auto" w:fill="FFFFFF"/>
        </w:rPr>
        <w:t>question</w:t>
      </w:r>
      <w:r w:rsidR="00B56687">
        <w:rPr>
          <w:rFonts w:cs="Arial"/>
          <w:sz w:val="24"/>
          <w:szCs w:val="24"/>
          <w:shd w:val="clear" w:color="auto" w:fill="FFFFFF"/>
        </w:rPr>
        <w:t xml:space="preserve"> section) and list down the vulnerabilities with </w:t>
      </w:r>
      <w:r w:rsidR="00981E17">
        <w:rPr>
          <w:rFonts w:cs="Arial"/>
          <w:sz w:val="24"/>
          <w:szCs w:val="24"/>
          <w:shd w:val="clear" w:color="auto" w:fill="FFFFFF"/>
        </w:rPr>
        <w:t xml:space="preserve">the risks associated with it. Also, prove how the vulnerabilities </w:t>
      </w:r>
      <w:r w:rsidR="00D83161">
        <w:rPr>
          <w:rFonts w:cs="Arial"/>
          <w:sz w:val="24"/>
          <w:szCs w:val="24"/>
          <w:shd w:val="clear" w:color="auto" w:fill="FFFFFF"/>
        </w:rPr>
        <w:t>can</w:t>
      </w:r>
      <w:r w:rsidR="00981E17">
        <w:rPr>
          <w:rFonts w:cs="Arial"/>
          <w:sz w:val="24"/>
          <w:szCs w:val="24"/>
          <w:shd w:val="clear" w:color="auto" w:fill="FFFFFF"/>
        </w:rPr>
        <w:t xml:space="preserve"> </w:t>
      </w:r>
      <w:r w:rsidR="005B2E4C">
        <w:rPr>
          <w:rFonts w:cs="Arial"/>
          <w:sz w:val="24"/>
          <w:szCs w:val="24"/>
          <w:shd w:val="clear" w:color="auto" w:fill="FFFFFF"/>
        </w:rPr>
        <w:t>be exploited</w:t>
      </w:r>
      <w:r w:rsidR="00981E17">
        <w:rPr>
          <w:rFonts w:cs="Arial"/>
          <w:sz w:val="24"/>
          <w:szCs w:val="24"/>
          <w:shd w:val="clear" w:color="auto" w:fill="FFFFFF"/>
        </w:rPr>
        <w:t xml:space="preserve"> using various tools discussed in the </w:t>
      </w:r>
      <w:r w:rsidR="00E8633B">
        <w:rPr>
          <w:rFonts w:cs="Arial"/>
          <w:sz w:val="24"/>
          <w:szCs w:val="24"/>
          <w:shd w:val="clear" w:color="auto" w:fill="FFFFFF"/>
        </w:rPr>
        <w:t>class. (Not more than 3 pages).</w:t>
      </w:r>
      <w:r w:rsidR="001E25A4">
        <w:rPr>
          <w:rFonts w:cs="Arial"/>
          <w:sz w:val="24"/>
          <w:szCs w:val="24"/>
          <w:shd w:val="clear" w:color="auto" w:fill="FFFFFF"/>
        </w:rPr>
        <w:t xml:space="preserve"> You can include images </w:t>
      </w:r>
      <w:r w:rsidR="005B2E4C">
        <w:rPr>
          <w:rFonts w:cs="Arial"/>
          <w:sz w:val="24"/>
          <w:szCs w:val="24"/>
          <w:shd w:val="clear" w:color="auto" w:fill="FFFFFF"/>
        </w:rPr>
        <w:t>and references</w:t>
      </w:r>
      <w:r w:rsidR="001E25A4">
        <w:rPr>
          <w:rFonts w:cs="Arial"/>
          <w:sz w:val="24"/>
          <w:szCs w:val="24"/>
          <w:shd w:val="clear" w:color="auto" w:fill="FFFFFF"/>
        </w:rPr>
        <w:t>. You must prove that the test was conducted in your own notebook.</w:t>
      </w:r>
      <w:r w:rsidR="00731483">
        <w:rPr>
          <w:rFonts w:cs="Arial"/>
          <w:sz w:val="24"/>
          <w:szCs w:val="24"/>
          <w:shd w:val="clear" w:color="auto" w:fill="FFFFFF"/>
        </w:rPr>
        <w:t xml:space="preserve"> Provide as much details as possible to prove the originality.</w:t>
      </w:r>
      <w:r w:rsidR="001E25A4">
        <w:rPr>
          <w:rFonts w:cs="Arial"/>
          <w:sz w:val="24"/>
          <w:szCs w:val="24"/>
          <w:shd w:val="clear" w:color="auto" w:fill="FFFFFF"/>
        </w:rPr>
        <w:t xml:space="preserve"> </w:t>
      </w:r>
    </w:p>
    <w:p w14:paraId="4BD2E239" w14:textId="405975FD" w:rsidR="00B1691C" w:rsidRPr="00116DB8" w:rsidRDefault="00B1691C" w:rsidP="00B1691C">
      <w:p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  <w:r w:rsidRPr="00116DB8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(</w:t>
      </w:r>
      <w:r w:rsidR="00921F0D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1</w:t>
      </w:r>
      <w:r w:rsidRPr="00116DB8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5 Marks)</w:t>
      </w:r>
    </w:p>
    <w:p w14:paraId="2EC397D9" w14:textId="32E7E56D" w:rsidR="004D7DAA" w:rsidRDefault="004D7DAA" w:rsidP="00B1691C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05594996" w14:textId="0A8435A3" w:rsidR="00241558" w:rsidRDefault="00241558" w:rsidP="0024155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</w:pPr>
      <w:r w:rsidRPr="00241558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>Part -B (Choose activities that add up to 15 marks)</w:t>
      </w:r>
    </w:p>
    <w:p w14:paraId="0D0A6690" w14:textId="77777777" w:rsidR="00DA1C65" w:rsidRPr="00241558" w:rsidRDefault="00DA1C65" w:rsidP="00241558">
      <w:pPr>
        <w:shd w:val="clear" w:color="auto" w:fill="FFFFFF"/>
        <w:spacing w:after="0" w:line="240" w:lineRule="auto"/>
        <w:jc w:val="center"/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49058E0E" w14:textId="77777777" w:rsidR="00DC33C3" w:rsidRPr="00774783" w:rsidRDefault="006D4672" w:rsidP="000B4B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</w:pPr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Download “smb3-aes-128-</w:t>
      </w:r>
      <w:proofErr w:type="gramStart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ccm.pcap</w:t>
      </w:r>
      <w:proofErr w:type="gramEnd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” from the following link  </w:t>
      </w:r>
      <w:hyperlink r:id="rId26" w:anchor="SMB3_encryption" w:history="1">
        <w:r w:rsidRPr="00774783">
          <w:rPr>
            <w:rStyle w:val="Hyperlink"/>
            <w:rFonts w:eastAsia="Times New Roman" w:cs="Arial"/>
            <w:bCs/>
            <w:sz w:val="24"/>
            <w:szCs w:val="24"/>
            <w:highlight w:val="yellow"/>
            <w:bdr w:val="none" w:sz="0" w:space="0" w:color="auto" w:frame="1"/>
            <w:shd w:val="clear" w:color="auto" w:fill="FFFFFF"/>
            <w:lang w:eastAsia="en-AU"/>
          </w:rPr>
          <w:t>https://wiki.wireshark.org/SampleCaptures#SMB3_encryption</w:t>
        </w:r>
      </w:hyperlink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. Analyse the </w:t>
      </w:r>
      <w:proofErr w:type="spellStart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pcap</w:t>
      </w:r>
      <w:proofErr w:type="spellEnd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file using </w:t>
      </w:r>
      <w:proofErr w:type="spellStart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wireshark</w:t>
      </w:r>
      <w:proofErr w:type="spellEnd"/>
      <w:r w:rsidRPr="00774783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and list down all information you can read from the packets. </w:t>
      </w:r>
    </w:p>
    <w:p w14:paraId="2F9EFFC0" w14:textId="0D8694AC" w:rsidR="006D4672" w:rsidRPr="00116DB8" w:rsidRDefault="00DC33C3" w:rsidP="00DC33C3">
      <w:pPr>
        <w:pStyle w:val="ListParagraph"/>
        <w:shd w:val="clear" w:color="auto" w:fill="FFFFFF"/>
        <w:spacing w:after="0" w:line="240" w:lineRule="auto"/>
        <w:jc w:val="right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(</w:t>
      </w:r>
      <w:r w:rsidR="00FC7226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05</w:t>
      </w:r>
      <w:r w:rsidR="006D4672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marks</w:t>
      </w: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)</w:t>
      </w:r>
    </w:p>
    <w:p w14:paraId="2E8D5AEF" w14:textId="7FE661C1" w:rsidR="006D4672" w:rsidRPr="00116DB8" w:rsidRDefault="006D4672" w:rsidP="006D4672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62A8E47C" w14:textId="13C84F22" w:rsidR="0012734D" w:rsidRPr="00495A8C" w:rsidRDefault="0012734D" w:rsidP="000B4BA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  <w:r w:rsidRPr="00B02BBA">
        <w:rPr>
          <w:rFonts w:eastAsia="Times New Roman" w:cs="Arial"/>
          <w:color w:val="111111"/>
          <w:sz w:val="24"/>
          <w:szCs w:val="24"/>
          <w:highlight w:val="yellow"/>
          <w:lang w:eastAsia="en-AU"/>
        </w:rPr>
        <w:lastRenderedPageBreak/>
        <w:t>Download PGP (freeware or paid) and try to encrypt an email using someone's public key. Describe other functions that you can do with PGP</w:t>
      </w:r>
      <w:r w:rsidRPr="00116DB8">
        <w:rPr>
          <w:rFonts w:eastAsia="Times New Roman" w:cs="Arial"/>
          <w:color w:val="111111"/>
          <w:sz w:val="24"/>
          <w:szCs w:val="24"/>
          <w:lang w:eastAsia="en-AU"/>
        </w:rPr>
        <w:t xml:space="preserve"> </w:t>
      </w:r>
      <w:r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> </w:t>
      </w:r>
      <w:r w:rsidR="00DC33C3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                          </w:t>
      </w:r>
      <w:r w:rsidR="00B559D5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  </w:t>
      </w:r>
      <w:proofErr w:type="gramStart"/>
      <w:r w:rsidR="00B559D5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   </w:t>
      </w:r>
      <w:r w:rsidR="00DC33C3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>(</w:t>
      </w:r>
      <w:proofErr w:type="gramEnd"/>
      <w:r w:rsidR="004805AA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>05</w:t>
      </w:r>
      <w:r w:rsidRPr="00116DB8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 xml:space="preserve"> marks</w:t>
      </w:r>
      <w:r w:rsidR="00DC33C3" w:rsidRPr="00116DB8">
        <w:rPr>
          <w:rFonts w:eastAsia="Times New Roman" w:cs="Arial"/>
          <w:b/>
          <w:bCs/>
          <w:color w:val="111111"/>
          <w:sz w:val="24"/>
          <w:szCs w:val="24"/>
          <w:bdr w:val="none" w:sz="0" w:space="0" w:color="auto" w:frame="1"/>
          <w:lang w:eastAsia="en-AU"/>
        </w:rPr>
        <w:t>)</w:t>
      </w:r>
    </w:p>
    <w:p w14:paraId="06907876" w14:textId="77777777" w:rsidR="00495A8C" w:rsidRPr="00116DB8" w:rsidRDefault="00495A8C" w:rsidP="00495A8C">
      <w:pPr>
        <w:pStyle w:val="ListParagraph"/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</w:p>
    <w:p w14:paraId="539A8C38" w14:textId="6C1D6B0D" w:rsidR="0012734D" w:rsidRDefault="0012734D" w:rsidP="000B4BA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BB160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Download any steganography software and demonstrate hiding a 500kB document in the software</w:t>
      </w:r>
      <w:r w:rsidR="00CC0D2D" w:rsidRPr="00BB160D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.</w:t>
      </w: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</w:t>
      </w:r>
      <w:r w:rsidR="00DC33C3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                                                                                              </w:t>
      </w:r>
      <w:r w:rsidR="00B559D5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       </w:t>
      </w:r>
      <w:r w:rsidR="00DC33C3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(</w:t>
      </w: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0</w:t>
      </w:r>
      <w:r w:rsidR="004805AA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5</w:t>
      </w: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 xml:space="preserve"> marks</w:t>
      </w:r>
      <w:r w:rsidR="00DC33C3"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)</w:t>
      </w:r>
    </w:p>
    <w:p w14:paraId="3FA0B83A" w14:textId="77777777" w:rsidR="00495A8C" w:rsidRPr="00116DB8" w:rsidRDefault="00495A8C" w:rsidP="00495A8C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</w:p>
    <w:p w14:paraId="0AE09C83" w14:textId="1484DFB3" w:rsidR="00E2374F" w:rsidRPr="00116DB8" w:rsidRDefault="00C30AB3" w:rsidP="000B4BA0">
      <w:pPr>
        <w:pStyle w:val="ListParagraph"/>
        <w:numPr>
          <w:ilvl w:val="0"/>
          <w:numId w:val="5"/>
        </w:numPr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  <w:r w:rsidRPr="00116DB8">
        <w:rPr>
          <w:rFonts w:cs="Arial"/>
          <w:sz w:val="24"/>
          <w:szCs w:val="24"/>
          <w:shd w:val="clear" w:color="auto" w:fill="FFFFFF"/>
        </w:rPr>
        <w:t xml:space="preserve">Password </w:t>
      </w:r>
      <w:proofErr w:type="gramStart"/>
      <w:r w:rsidRPr="00116DB8">
        <w:rPr>
          <w:rFonts w:cs="Arial"/>
          <w:sz w:val="24"/>
          <w:szCs w:val="24"/>
          <w:shd w:val="clear" w:color="auto" w:fill="FFFFFF"/>
        </w:rPr>
        <w:t>cracking :</w:t>
      </w:r>
      <w:proofErr w:type="gramEnd"/>
      <w:r w:rsidRPr="00116DB8">
        <w:rPr>
          <w:rFonts w:cs="Arial"/>
          <w:sz w:val="24"/>
          <w:szCs w:val="24"/>
          <w:shd w:val="clear" w:color="auto" w:fill="FFFFFF"/>
        </w:rPr>
        <w:t xml:space="preserve">  Create a digest on a password and then crack it with an</w:t>
      </w:r>
      <w:r w:rsidR="00C20D7F" w:rsidRPr="00116DB8">
        <w:rPr>
          <w:rFonts w:cs="Arial"/>
          <w:sz w:val="24"/>
          <w:szCs w:val="24"/>
          <w:shd w:val="clear" w:color="auto" w:fill="FFFFFF"/>
        </w:rPr>
        <w:t xml:space="preserve"> </w:t>
      </w:r>
      <w:r w:rsidRPr="00116DB8">
        <w:rPr>
          <w:rFonts w:cs="Arial"/>
          <w:sz w:val="24"/>
          <w:szCs w:val="24"/>
          <w:shd w:val="clear" w:color="auto" w:fill="FFFFFF"/>
        </w:rPr>
        <w:t>online cracking website to demonstrate the speed of cracking</w:t>
      </w:r>
      <w:r w:rsidR="000768DC" w:rsidRPr="00116DB8">
        <w:rPr>
          <w:rFonts w:cs="Arial"/>
          <w:sz w:val="24"/>
          <w:szCs w:val="24"/>
          <w:shd w:val="clear" w:color="auto" w:fill="FFFFFF"/>
        </w:rPr>
        <w:t xml:space="preserve"> </w:t>
      </w:r>
      <w:r w:rsidRPr="00116DB8">
        <w:rPr>
          <w:rFonts w:cs="Arial"/>
          <w:sz w:val="24"/>
          <w:szCs w:val="24"/>
          <w:shd w:val="clear" w:color="auto" w:fill="FFFFFF"/>
        </w:rPr>
        <w:t>passwords</w:t>
      </w:r>
      <w:r w:rsidR="00E2374F" w:rsidRPr="00116DB8">
        <w:rPr>
          <w:rFonts w:cs="Arial"/>
          <w:sz w:val="24"/>
          <w:szCs w:val="24"/>
          <w:shd w:val="clear" w:color="auto" w:fill="FFFFFF"/>
        </w:rPr>
        <w:t xml:space="preserve">. </w:t>
      </w:r>
      <w:r w:rsidR="00AB3188" w:rsidRPr="00116DB8">
        <w:rPr>
          <w:rFonts w:cs="Arial"/>
          <w:sz w:val="24"/>
          <w:szCs w:val="24"/>
          <w:shd w:val="clear" w:color="auto" w:fill="FFFFFF"/>
        </w:rPr>
        <w:t xml:space="preserve"> You can create 10 different passwords and see how those passwords could be cracked.</w:t>
      </w:r>
    </w:p>
    <w:p w14:paraId="25681F5B" w14:textId="77777777" w:rsidR="00D90E09" w:rsidRPr="00116DB8" w:rsidRDefault="00D90E09" w:rsidP="00D90E09">
      <w:pPr>
        <w:pStyle w:val="ListParagraph"/>
        <w:spacing w:after="0" w:line="240" w:lineRule="auto"/>
        <w:rPr>
          <w:rFonts w:eastAsia="Times New Roman" w:cs="Arial"/>
          <w:color w:val="111111"/>
          <w:sz w:val="24"/>
          <w:szCs w:val="24"/>
          <w:lang w:eastAsia="en-AU"/>
        </w:rPr>
      </w:pPr>
    </w:p>
    <w:p w14:paraId="666087A8" w14:textId="29B7DDBB" w:rsidR="0012734D" w:rsidRPr="00116DB8" w:rsidRDefault="00D90E09" w:rsidP="00E2374F">
      <w:pPr>
        <w:pStyle w:val="ListParagraph"/>
        <w:spacing w:after="0" w:line="240" w:lineRule="auto"/>
        <w:rPr>
          <w:sz w:val="24"/>
          <w:szCs w:val="24"/>
          <w:shd w:val="clear" w:color="auto" w:fill="FFFFFF"/>
        </w:rPr>
      </w:pPr>
      <w:proofErr w:type="gramStart"/>
      <w:r w:rsidRPr="00116DB8">
        <w:rPr>
          <w:rFonts w:cs="Arial"/>
          <w:sz w:val="24"/>
          <w:szCs w:val="24"/>
          <w:shd w:val="clear" w:color="auto" w:fill="FFFFFF"/>
        </w:rPr>
        <w:t>Note :</w:t>
      </w:r>
      <w:proofErr w:type="gramEnd"/>
      <w:r w:rsidRPr="00116DB8">
        <w:rPr>
          <w:rFonts w:cs="Arial"/>
          <w:sz w:val="24"/>
          <w:szCs w:val="24"/>
          <w:shd w:val="clear" w:color="auto" w:fill="FFFFFF"/>
        </w:rPr>
        <w:t xml:space="preserve"> </w:t>
      </w:r>
      <w:r w:rsidR="00E2374F" w:rsidRPr="00116DB8">
        <w:rPr>
          <w:rFonts w:cs="Arial"/>
          <w:sz w:val="24"/>
          <w:szCs w:val="24"/>
          <w:shd w:val="clear" w:color="auto" w:fill="FFFFFF"/>
        </w:rPr>
        <w:t>The first step is to use a hash algorithm to create a password digest. Use</w:t>
      </w:r>
      <w:r w:rsidR="00AB3188" w:rsidRPr="00116DB8">
        <w:rPr>
          <w:rFonts w:cs="Arial"/>
          <w:sz w:val="24"/>
          <w:szCs w:val="24"/>
          <w:shd w:val="clear" w:color="auto" w:fill="FFFFFF"/>
        </w:rPr>
        <w:t xml:space="preserve"> </w:t>
      </w:r>
      <w:r w:rsidR="00E2374F" w:rsidRPr="00116DB8">
        <w:rPr>
          <w:rFonts w:cs="Arial"/>
          <w:sz w:val="24"/>
          <w:szCs w:val="24"/>
          <w:shd w:val="clear" w:color="auto" w:fill="FFFFFF"/>
        </w:rPr>
        <w:t>your web browser to go to</w:t>
      </w:r>
      <w:r w:rsidR="00E2374F" w:rsidRPr="00116DB8">
        <w:rPr>
          <w:sz w:val="24"/>
          <w:szCs w:val="24"/>
          <w:shd w:val="clear" w:color="auto" w:fill="FFFFFF"/>
        </w:rPr>
        <w:t>www.fileformat.info/tool/hash.htm</w:t>
      </w:r>
      <w:r w:rsidR="00AB3188" w:rsidRPr="00116DB8">
        <w:rPr>
          <w:sz w:val="24"/>
          <w:szCs w:val="24"/>
          <w:shd w:val="clear" w:color="auto" w:fill="FFFFFF"/>
        </w:rPr>
        <w:t>.</w:t>
      </w:r>
      <w:r w:rsidRPr="00116DB8">
        <w:rPr>
          <w:sz w:val="24"/>
          <w:szCs w:val="24"/>
          <w:shd w:val="clear" w:color="auto" w:fill="FFFFFF"/>
        </w:rPr>
        <w:t xml:space="preserve"> </w:t>
      </w:r>
    </w:p>
    <w:p w14:paraId="2125D7E4" w14:textId="2EF2BBBF" w:rsidR="00D90E09" w:rsidRPr="00116DB8" w:rsidRDefault="00D90E09" w:rsidP="00E2374F">
      <w:pPr>
        <w:pStyle w:val="ListParagraph"/>
        <w:spacing w:after="0" w:line="240" w:lineRule="auto"/>
        <w:rPr>
          <w:sz w:val="24"/>
          <w:szCs w:val="24"/>
        </w:rPr>
      </w:pPr>
      <w:r w:rsidRPr="00116DB8">
        <w:rPr>
          <w:rFonts w:eastAsia="Times New Roman" w:cs="Arial"/>
          <w:color w:val="111111"/>
          <w:sz w:val="24"/>
          <w:szCs w:val="24"/>
          <w:lang w:eastAsia="en-AU"/>
        </w:rPr>
        <w:t xml:space="preserve">You can use </w:t>
      </w:r>
      <w:hyperlink r:id="rId27" w:history="1">
        <w:r w:rsidRPr="00116DB8">
          <w:rPr>
            <w:rStyle w:val="Hyperlink"/>
            <w:sz w:val="24"/>
            <w:szCs w:val="24"/>
          </w:rPr>
          <w:t>https://crackstation.net/</w:t>
        </w:r>
      </w:hyperlink>
      <w:r w:rsidRPr="00116DB8">
        <w:rPr>
          <w:sz w:val="24"/>
          <w:szCs w:val="24"/>
        </w:rPr>
        <w:t xml:space="preserve"> to check the password cracking time.</w:t>
      </w:r>
    </w:p>
    <w:p w14:paraId="31196561" w14:textId="0ABA31D9" w:rsidR="009E0490" w:rsidRPr="00116DB8" w:rsidRDefault="009E0490" w:rsidP="009E0490">
      <w:pPr>
        <w:pStyle w:val="ListParagraph"/>
        <w:spacing w:after="0" w:line="240" w:lineRule="auto"/>
        <w:jc w:val="right"/>
        <w:rPr>
          <w:rFonts w:eastAsia="Times New Roman" w:cs="Arial"/>
          <w:b/>
          <w:color w:val="111111"/>
          <w:sz w:val="24"/>
          <w:szCs w:val="24"/>
          <w:lang w:eastAsia="en-AU"/>
        </w:rPr>
      </w:pPr>
      <w:r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>(</w:t>
      </w:r>
      <w:r w:rsidR="00FC7226"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>05</w:t>
      </w:r>
      <w:r w:rsidRPr="00116DB8">
        <w:rPr>
          <w:rFonts w:eastAsia="Times New Roman" w:cs="Arial"/>
          <w:b/>
          <w:color w:val="111111"/>
          <w:sz w:val="24"/>
          <w:szCs w:val="24"/>
          <w:lang w:eastAsia="en-AU"/>
        </w:rPr>
        <w:t xml:space="preserve"> Marks)</w:t>
      </w:r>
    </w:p>
    <w:p w14:paraId="52D37CFE" w14:textId="77777777" w:rsidR="00342D1C" w:rsidRPr="00116DB8" w:rsidRDefault="00342D1C" w:rsidP="009E0490">
      <w:pPr>
        <w:pStyle w:val="ListParagraph"/>
        <w:spacing w:after="0" w:line="240" w:lineRule="auto"/>
        <w:jc w:val="right"/>
        <w:rPr>
          <w:rFonts w:eastAsia="Times New Roman" w:cs="Arial"/>
          <w:color w:val="111111"/>
          <w:sz w:val="24"/>
          <w:szCs w:val="24"/>
          <w:lang w:eastAsia="en-AU"/>
        </w:rPr>
      </w:pPr>
    </w:p>
    <w:p w14:paraId="7DAAECC4" w14:textId="77777777" w:rsidR="004D7DAA" w:rsidRPr="00116DB8" w:rsidRDefault="004D7DAA" w:rsidP="00B1691C">
      <w:pPr>
        <w:shd w:val="clear" w:color="auto" w:fill="FFFFFF"/>
        <w:spacing w:after="0" w:line="240" w:lineRule="auto"/>
        <w:jc w:val="right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6A3DFB19" w14:textId="3C1A4B11" w:rsidR="00B1691C" w:rsidRPr="00116DB8" w:rsidRDefault="00A379A6" w:rsidP="00A379A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  <w:r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Test your windows firewall / defender.</w:t>
      </w:r>
    </w:p>
    <w:p w14:paraId="57BEA0BE" w14:textId="3C2FD13B" w:rsidR="00A379A6" w:rsidRPr="00116DB8" w:rsidRDefault="00A379A6" w:rsidP="009A0EF0">
      <w:pPr>
        <w:pStyle w:val="ListParagraph"/>
        <w:shd w:val="clear" w:color="auto" w:fill="FFFFFF"/>
        <w:spacing w:after="0" w:line="240" w:lineRule="auto"/>
        <w:jc w:val="both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  <w:r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Configure the firewall in your windows machine</w:t>
      </w:r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. Now, go to your virtual machine (Kali) and use </w:t>
      </w:r>
      <w:proofErr w:type="spellStart"/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nmap</w:t>
      </w:r>
      <w:proofErr w:type="spellEnd"/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command to scan the windows machine(host). (</w:t>
      </w:r>
      <w:proofErr w:type="gramStart"/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Hin</w:t>
      </w:r>
      <w:r w:rsidR="00ED40B7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t</w:t>
      </w:r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:try</w:t>
      </w:r>
      <w:proofErr w:type="gramEnd"/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to reach the windows machine from kali – you </w:t>
      </w:r>
      <w:r w:rsidR="00C409AB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must</w:t>
      </w:r>
      <w:r w:rsidR="00197EEE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configure </w:t>
      </w:r>
      <w:r w:rsidR="00ED40B7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virtual box network settings) Can you get any results from </w:t>
      </w:r>
      <w:proofErr w:type="spellStart"/>
      <w:r w:rsidR="00ED40B7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nmap</w:t>
      </w:r>
      <w:proofErr w:type="spellEnd"/>
      <w:r w:rsidR="00ED40B7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results</w:t>
      </w:r>
      <w:r w:rsidR="00BD3F76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? Now, switch off the firewall/defender and run the </w:t>
      </w:r>
      <w:proofErr w:type="spellStart"/>
      <w:r w:rsidR="00BD3F76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>nmap</w:t>
      </w:r>
      <w:proofErr w:type="spellEnd"/>
      <w:r w:rsidR="00BD3F76" w:rsidRPr="00116DB8"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  <w:t xml:space="preserve"> scan again. Compare both the results and explain your answer.                                                                                                </w:t>
      </w:r>
      <w:r w:rsidR="00BD3F76" w:rsidRPr="00116DB8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(05 marks)</w:t>
      </w:r>
    </w:p>
    <w:p w14:paraId="5B1CDB2E" w14:textId="77777777" w:rsidR="00EB7B54" w:rsidRPr="00116DB8" w:rsidRDefault="00EB7B54" w:rsidP="00A379A6">
      <w:pPr>
        <w:pStyle w:val="ListParagraph"/>
        <w:shd w:val="clear" w:color="auto" w:fill="FFFFFF"/>
        <w:spacing w:after="0" w:line="240" w:lineRule="auto"/>
        <w:rPr>
          <w:rFonts w:eastAsia="Times New Roman" w:cs="Arial"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30F89980" w14:textId="240624D6" w:rsidR="00AD2023" w:rsidRPr="006446D6" w:rsidRDefault="001F6E3E" w:rsidP="001F6E3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  <w:highlight w:val="yellow"/>
        </w:rPr>
      </w:pPr>
      <w:r w:rsidRPr="006446D6">
        <w:rPr>
          <w:sz w:val="24"/>
          <w:szCs w:val="24"/>
          <w:highlight w:val="yellow"/>
        </w:rPr>
        <w:t xml:space="preserve">QR code has different </w:t>
      </w:r>
      <w:proofErr w:type="gramStart"/>
      <w:r w:rsidR="00EB7B54" w:rsidRPr="006446D6">
        <w:rPr>
          <w:sz w:val="24"/>
          <w:szCs w:val="24"/>
          <w:highlight w:val="yellow"/>
        </w:rPr>
        <w:t>vulnerabilities</w:t>
      </w:r>
      <w:proofErr w:type="gramEnd"/>
      <w:r w:rsidRPr="006446D6">
        <w:rPr>
          <w:sz w:val="24"/>
          <w:szCs w:val="24"/>
          <w:highlight w:val="yellow"/>
        </w:rPr>
        <w:t xml:space="preserve"> and it could </w:t>
      </w:r>
      <w:r w:rsidR="00466E64" w:rsidRPr="006446D6">
        <w:rPr>
          <w:sz w:val="24"/>
          <w:szCs w:val="24"/>
          <w:highlight w:val="yellow"/>
        </w:rPr>
        <w:t xml:space="preserve">easily </w:t>
      </w:r>
      <w:r w:rsidR="00465654" w:rsidRPr="006446D6">
        <w:rPr>
          <w:sz w:val="24"/>
          <w:szCs w:val="24"/>
          <w:highlight w:val="yellow"/>
        </w:rPr>
        <w:t>exploit</w:t>
      </w:r>
      <w:r w:rsidR="00466E64" w:rsidRPr="006446D6">
        <w:rPr>
          <w:sz w:val="24"/>
          <w:szCs w:val="24"/>
          <w:highlight w:val="yellow"/>
        </w:rPr>
        <w:t xml:space="preserve">. With the help of </w:t>
      </w:r>
      <w:hyperlink r:id="rId28" w:history="1">
        <w:r w:rsidR="00466E64" w:rsidRPr="006446D6">
          <w:rPr>
            <w:rStyle w:val="Hyperlink"/>
            <w:sz w:val="24"/>
            <w:szCs w:val="24"/>
            <w:highlight w:val="yellow"/>
          </w:rPr>
          <w:t>www.qrstuff.com</w:t>
        </w:r>
      </w:hyperlink>
      <w:r w:rsidR="00466E64" w:rsidRPr="006446D6">
        <w:rPr>
          <w:sz w:val="24"/>
          <w:szCs w:val="24"/>
          <w:highlight w:val="yellow"/>
        </w:rPr>
        <w:t xml:space="preserve"> </w:t>
      </w:r>
      <w:r w:rsidR="008B2DBB" w:rsidRPr="006446D6">
        <w:rPr>
          <w:sz w:val="24"/>
          <w:szCs w:val="24"/>
          <w:highlight w:val="yellow"/>
        </w:rPr>
        <w:t>explain how an attacker could use a QR code to direct a victim to a malicious website?</w:t>
      </w:r>
    </w:p>
    <w:p w14:paraId="1ABFFAA3" w14:textId="51FF1156" w:rsidR="009A0EF0" w:rsidRDefault="009A0EF0" w:rsidP="009A0EF0">
      <w:pPr>
        <w:pStyle w:val="ListParagraph"/>
        <w:shd w:val="clear" w:color="auto" w:fill="FFFFFF"/>
        <w:spacing w:after="0" w:line="240" w:lineRule="auto"/>
        <w:jc w:val="right"/>
        <w:rPr>
          <w:sz w:val="24"/>
          <w:szCs w:val="24"/>
        </w:rPr>
      </w:pPr>
      <w:r w:rsidRPr="00116DB8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(05 marks)</w:t>
      </w:r>
    </w:p>
    <w:p w14:paraId="36456FEA" w14:textId="77777777" w:rsidR="00934E8C" w:rsidRDefault="00934E8C" w:rsidP="00934E8C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5D13D21E" w14:textId="245FF063" w:rsidR="009A3FD7" w:rsidRPr="00C4136B" w:rsidRDefault="0066268F" w:rsidP="00E54620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sz w:val="24"/>
          <w:szCs w:val="24"/>
          <w:highlight w:val="yellow"/>
        </w:rPr>
      </w:pPr>
      <w:r w:rsidRPr="00C4136B">
        <w:rPr>
          <w:sz w:val="24"/>
          <w:szCs w:val="24"/>
          <w:highlight w:val="yellow"/>
        </w:rPr>
        <w:t xml:space="preserve">You can download the EXIF tool from </w:t>
      </w:r>
      <w:hyperlink r:id="rId29" w:history="1">
        <w:r w:rsidR="007E06F1" w:rsidRPr="00C4136B">
          <w:rPr>
            <w:rStyle w:val="Hyperlink"/>
            <w:sz w:val="24"/>
            <w:szCs w:val="24"/>
            <w:highlight w:val="yellow"/>
          </w:rPr>
          <w:t>https://exiftool.org/</w:t>
        </w:r>
      </w:hyperlink>
      <w:r w:rsidR="007E06F1" w:rsidRPr="00C4136B">
        <w:rPr>
          <w:sz w:val="24"/>
          <w:szCs w:val="24"/>
          <w:highlight w:val="yellow"/>
        </w:rPr>
        <w:t>. You can select one</w:t>
      </w:r>
      <w:r w:rsidR="006D26C8" w:rsidRPr="00C4136B">
        <w:rPr>
          <w:sz w:val="24"/>
          <w:szCs w:val="24"/>
          <w:highlight w:val="yellow"/>
        </w:rPr>
        <w:t xml:space="preserve"> </w:t>
      </w:r>
      <w:r w:rsidR="001F0771" w:rsidRPr="00C4136B">
        <w:rPr>
          <w:sz w:val="24"/>
          <w:szCs w:val="24"/>
          <w:highlight w:val="yellow"/>
        </w:rPr>
        <w:t>model from the link (</w:t>
      </w:r>
      <w:hyperlink r:id="rId30" w:history="1">
        <w:r w:rsidR="001F0771" w:rsidRPr="00C4136B">
          <w:rPr>
            <w:rStyle w:val="Hyperlink"/>
            <w:sz w:val="24"/>
            <w:szCs w:val="24"/>
            <w:highlight w:val="yellow"/>
          </w:rPr>
          <w:t>https://exiftool.org/sample_images.html</w:t>
        </w:r>
      </w:hyperlink>
      <w:r w:rsidR="001F0771" w:rsidRPr="00C4136B">
        <w:rPr>
          <w:sz w:val="24"/>
          <w:szCs w:val="24"/>
          <w:highlight w:val="yellow"/>
        </w:rPr>
        <w:t xml:space="preserve">) </w:t>
      </w:r>
      <w:r w:rsidR="007E06F1" w:rsidRPr="00C4136B">
        <w:rPr>
          <w:sz w:val="24"/>
          <w:szCs w:val="24"/>
          <w:highlight w:val="yellow"/>
        </w:rPr>
        <w:t xml:space="preserve"> </w:t>
      </w:r>
      <w:r w:rsidR="00FC7565" w:rsidRPr="00C4136B">
        <w:rPr>
          <w:sz w:val="24"/>
          <w:szCs w:val="24"/>
          <w:highlight w:val="yellow"/>
        </w:rPr>
        <w:t xml:space="preserve">and </w:t>
      </w:r>
      <w:r w:rsidR="007E06F1" w:rsidRPr="00C4136B">
        <w:rPr>
          <w:sz w:val="24"/>
          <w:szCs w:val="24"/>
          <w:highlight w:val="yellow"/>
        </w:rPr>
        <w:t>use image</w:t>
      </w:r>
      <w:r w:rsidR="001F0771" w:rsidRPr="00C4136B">
        <w:rPr>
          <w:sz w:val="24"/>
          <w:szCs w:val="24"/>
          <w:highlight w:val="yellow"/>
        </w:rPr>
        <w:t>s</w:t>
      </w:r>
      <w:r w:rsidR="007E06F1" w:rsidRPr="00C4136B">
        <w:rPr>
          <w:sz w:val="24"/>
          <w:szCs w:val="24"/>
          <w:highlight w:val="yellow"/>
        </w:rPr>
        <w:t xml:space="preserve"> </w:t>
      </w:r>
      <w:r w:rsidR="00FC7565" w:rsidRPr="00C4136B">
        <w:rPr>
          <w:sz w:val="24"/>
          <w:szCs w:val="24"/>
          <w:highlight w:val="yellow"/>
        </w:rPr>
        <w:t xml:space="preserve">and find any interesting information in the metadata. (Note: You can select only one </w:t>
      </w:r>
      <w:proofErr w:type="gramStart"/>
      <w:r w:rsidR="00482C90" w:rsidRPr="00C4136B">
        <w:rPr>
          <w:sz w:val="24"/>
          <w:szCs w:val="24"/>
          <w:highlight w:val="yellow"/>
        </w:rPr>
        <w:t>For</w:t>
      </w:r>
      <w:proofErr w:type="gramEnd"/>
      <w:r w:rsidR="00482C90" w:rsidRPr="00C4136B">
        <w:rPr>
          <w:sz w:val="24"/>
          <w:szCs w:val="24"/>
          <w:highlight w:val="yellow"/>
        </w:rPr>
        <w:t xml:space="preserve"> </w:t>
      </w:r>
      <w:proofErr w:type="spellStart"/>
      <w:r w:rsidR="00482C90" w:rsidRPr="00C4136B">
        <w:rPr>
          <w:sz w:val="24"/>
          <w:szCs w:val="24"/>
          <w:highlight w:val="yellow"/>
        </w:rPr>
        <w:t>eg.</w:t>
      </w:r>
      <w:proofErr w:type="spellEnd"/>
      <w:r w:rsidR="00482C90" w:rsidRPr="00C4136B">
        <w:rPr>
          <w:sz w:val="24"/>
          <w:szCs w:val="24"/>
          <w:highlight w:val="yellow"/>
        </w:rPr>
        <w:t xml:space="preserve"> Acer or Google etc., but you must analyse all the images using the EXIF tool)</w:t>
      </w:r>
    </w:p>
    <w:p w14:paraId="0F95CA01" w14:textId="4E4B615E" w:rsidR="00DE5C35" w:rsidRDefault="009A0EF0" w:rsidP="00DE5C35">
      <w:pPr>
        <w:shd w:val="clear" w:color="auto" w:fill="FFFFFF"/>
        <w:spacing w:after="0" w:line="240" w:lineRule="auto"/>
        <w:jc w:val="right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 </w:t>
      </w:r>
      <w:r w:rsidR="00DE5C35" w:rsidRPr="009A0EF0">
        <w:rPr>
          <w:b/>
          <w:bCs/>
          <w:sz w:val="24"/>
          <w:szCs w:val="24"/>
        </w:rPr>
        <w:t>(10 Marks)</w:t>
      </w:r>
    </w:p>
    <w:p w14:paraId="6EACC77C" w14:textId="77777777" w:rsidR="00974DE6" w:rsidRPr="00323B8B" w:rsidRDefault="00974DE6" w:rsidP="00974DE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Based on your personal experiences or those of someone you know (you may have to interview other students or a friend), write a paragraph regarding a computer attack that occurred. </w:t>
      </w:r>
    </w:p>
    <w:p w14:paraId="756DD95A" w14:textId="77777777" w:rsidR="00974DE6" w:rsidRPr="00323B8B" w:rsidRDefault="00974DE6" w:rsidP="00974D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When did it happen and what was the attack? </w:t>
      </w:r>
    </w:p>
    <w:p w14:paraId="123854E6" w14:textId="77777777" w:rsidR="00974DE6" w:rsidRPr="00323B8B" w:rsidRDefault="00974DE6" w:rsidP="00974D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What type of damage did it inflict? </w:t>
      </w:r>
    </w:p>
    <w:p w14:paraId="161DB122" w14:textId="77777777" w:rsidR="00974DE6" w:rsidRPr="00323B8B" w:rsidRDefault="00974DE6" w:rsidP="00974D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List the reason or reasons you think that the attack was successful. </w:t>
      </w:r>
    </w:p>
    <w:p w14:paraId="0C2113F6" w14:textId="77777777" w:rsidR="00974DE6" w:rsidRPr="00323B8B" w:rsidRDefault="00974DE6" w:rsidP="00974D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How was the computer fixed after the attack? </w:t>
      </w:r>
    </w:p>
    <w:p w14:paraId="6C077717" w14:textId="77777777" w:rsidR="00974DE6" w:rsidRPr="00323B8B" w:rsidRDefault="00974DE6" w:rsidP="00974DE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cs="Arial"/>
          <w:sz w:val="24"/>
          <w:szCs w:val="24"/>
          <w:highlight w:val="yellow"/>
          <w:shd w:val="clear" w:color="auto" w:fill="FFFFFF"/>
        </w:rPr>
      </w:pPr>
      <w:r w:rsidRPr="00323B8B">
        <w:rPr>
          <w:rFonts w:cs="Arial"/>
          <w:sz w:val="24"/>
          <w:szCs w:val="24"/>
          <w:highlight w:val="yellow"/>
          <w:shd w:val="clear" w:color="auto" w:fill="FFFFFF"/>
        </w:rPr>
        <w:t xml:space="preserve">What could have prevented it? </w:t>
      </w:r>
    </w:p>
    <w:p w14:paraId="7570AC6E" w14:textId="1F975FC2" w:rsidR="00974DE6" w:rsidRPr="00CE1FD6" w:rsidRDefault="00974DE6" w:rsidP="00CE1FD6">
      <w:pPr>
        <w:pStyle w:val="ListParagraph"/>
        <w:numPr>
          <w:ilvl w:val="0"/>
          <w:numId w:val="9"/>
        </w:numPr>
        <w:shd w:val="clear" w:color="auto" w:fill="FFFFFF"/>
        <w:spacing w:after="0" w:line="240" w:lineRule="auto"/>
        <w:jc w:val="right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  <w:r w:rsidRPr="00CE1FD6"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  <w:t>Marks)</w:t>
      </w:r>
    </w:p>
    <w:p w14:paraId="57FA788A" w14:textId="3EEF2F8F" w:rsidR="00CE1FD6" w:rsidRDefault="00CE1FD6" w:rsidP="00CE1FD6">
      <w:pPr>
        <w:shd w:val="clear" w:color="auto" w:fill="FFFFFF"/>
        <w:spacing w:after="0" w:line="240" w:lineRule="auto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1CE451DA" w14:textId="18869759" w:rsidR="00CE1FD6" w:rsidRPr="006446D6" w:rsidRDefault="00CE1FD6" w:rsidP="00CE1FD6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</w:pPr>
      <w:proofErr w:type="spell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, a subsidiary of Google, is a free online service that analyses files and URLs </w:t>
      </w:r>
      <w:proofErr w:type="gram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in order to</w:t>
      </w:r>
      <w:proofErr w:type="gram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identify potential malware. </w:t>
      </w:r>
      <w:proofErr w:type="spell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scans and detects any type of binary content, including a Windows executable program, Android, PDFs, and images. </w:t>
      </w:r>
      <w:proofErr w:type="spell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lastRenderedPageBreak/>
        <w:t>VirusTotal</w:t>
      </w:r>
      <w:proofErr w:type="spell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is designed to provide a</w:t>
      </w:r>
      <w:r w:rsidR="00B56687"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</w:t>
      </w:r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“second opinion” on a file and URL that may have been flagged as suspicious by other AV software. In this task, you will use </w:t>
      </w:r>
      <w:proofErr w:type="spell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VirusTotal</w:t>
      </w:r>
      <w:proofErr w:type="spell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to scan a file and a URL. You can create a file or upload an existing file to check for malicious signatures. </w:t>
      </w:r>
      <w:proofErr w:type="gram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URL :</w:t>
      </w:r>
      <w:proofErr w:type="gram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</w:t>
      </w:r>
      <w:hyperlink r:id="rId31" w:history="1">
        <w:r w:rsidRPr="006446D6">
          <w:rPr>
            <w:rStyle w:val="Hyperlink"/>
            <w:sz w:val="24"/>
            <w:szCs w:val="24"/>
            <w:highlight w:val="yellow"/>
          </w:rPr>
          <w:t>https://www.virustotal.com/gui/home/upload</w:t>
        </w:r>
      </w:hyperlink>
    </w:p>
    <w:p w14:paraId="7E24D70F" w14:textId="77777777" w:rsidR="00CE1FD6" w:rsidRPr="00116DB8" w:rsidRDefault="00CE1FD6" w:rsidP="00CE1FD6">
      <w:pPr>
        <w:pStyle w:val="ListParagraph"/>
        <w:shd w:val="clear" w:color="auto" w:fill="FFFFFF"/>
        <w:spacing w:after="0" w:line="240" w:lineRule="auto"/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</w:pPr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(</w:t>
      </w:r>
      <w:proofErr w:type="gramStart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>Note :</w:t>
      </w:r>
      <w:proofErr w:type="gramEnd"/>
      <w:r w:rsidRPr="006446D6">
        <w:rPr>
          <w:rFonts w:eastAsia="Times New Roman" w:cs="Arial"/>
          <w:bCs/>
          <w:color w:val="000000"/>
          <w:sz w:val="24"/>
          <w:szCs w:val="24"/>
          <w:highlight w:val="yellow"/>
          <w:bdr w:val="none" w:sz="0" w:space="0" w:color="auto" w:frame="1"/>
          <w:shd w:val="clear" w:color="auto" w:fill="FFFFFF"/>
          <w:lang w:eastAsia="en-AU"/>
        </w:rPr>
        <w:t xml:space="preserve"> You must check both file and an URL of your choice)</w:t>
      </w:r>
      <w:r w:rsidRPr="00116DB8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ab/>
      </w:r>
      <w:r w:rsidRPr="00116DB8">
        <w:rPr>
          <w:rFonts w:eastAsia="Times New Roman" w:cs="Arial"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ab/>
      </w:r>
      <w:r w:rsidRPr="00116DB8">
        <w:rPr>
          <w:rFonts w:eastAsia="Times New Roman" w:cs="Arial"/>
          <w:b/>
          <w:bCs/>
          <w:color w:val="000000"/>
          <w:sz w:val="24"/>
          <w:szCs w:val="24"/>
          <w:bdr w:val="none" w:sz="0" w:space="0" w:color="auto" w:frame="1"/>
          <w:shd w:val="clear" w:color="auto" w:fill="FFFFFF"/>
          <w:lang w:eastAsia="en-AU"/>
        </w:rPr>
        <w:t>(05Marks)</w:t>
      </w:r>
    </w:p>
    <w:p w14:paraId="790055B1" w14:textId="77777777" w:rsidR="00CE1FD6" w:rsidRPr="00116DB8" w:rsidRDefault="00CE1FD6" w:rsidP="00CE1FD6">
      <w:pPr>
        <w:shd w:val="clear" w:color="auto" w:fill="FFFFFF"/>
        <w:spacing w:after="0" w:line="240" w:lineRule="auto"/>
        <w:rPr>
          <w:rFonts w:eastAsia="Times New Roman" w:cs="Arial"/>
          <w:b/>
          <w:color w:val="111111"/>
          <w:sz w:val="24"/>
          <w:szCs w:val="24"/>
          <w:bdr w:val="none" w:sz="0" w:space="0" w:color="auto" w:frame="1"/>
          <w:lang w:eastAsia="en-AU"/>
        </w:rPr>
      </w:pPr>
    </w:p>
    <w:p w14:paraId="3CE340D8" w14:textId="6F8A84C5" w:rsidR="002E47C3" w:rsidRPr="002E47C3" w:rsidRDefault="002E47C3" w:rsidP="00974DE6">
      <w:pPr>
        <w:pStyle w:val="ListParagraph"/>
        <w:shd w:val="clear" w:color="auto" w:fill="FFFFFF"/>
        <w:spacing w:after="0" w:line="240" w:lineRule="auto"/>
        <w:rPr>
          <w:b/>
          <w:bCs/>
          <w:sz w:val="24"/>
          <w:szCs w:val="24"/>
        </w:rPr>
      </w:pPr>
    </w:p>
    <w:p w14:paraId="77D63FA0" w14:textId="77777777" w:rsidR="004164F4" w:rsidRDefault="004164F4" w:rsidP="001D504E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233EF3FD" w14:textId="77777777" w:rsidR="004164F4" w:rsidRPr="00116DB8" w:rsidRDefault="004164F4" w:rsidP="004164F4">
      <w:pPr>
        <w:pStyle w:val="ListParagraph"/>
        <w:shd w:val="clear" w:color="auto" w:fill="FFFFFF"/>
        <w:spacing w:after="0" w:line="240" w:lineRule="auto"/>
        <w:rPr>
          <w:sz w:val="24"/>
          <w:szCs w:val="24"/>
        </w:rPr>
      </w:pPr>
    </w:p>
    <w:p w14:paraId="0347DCAE" w14:textId="77777777" w:rsidR="007732C6" w:rsidRDefault="007732C6" w:rsidP="00691261">
      <w:pPr>
        <w:shd w:val="clear" w:color="auto" w:fill="FFFFFF"/>
        <w:spacing w:after="0" w:line="240" w:lineRule="auto"/>
        <w:jc w:val="center"/>
      </w:pPr>
    </w:p>
    <w:p w14:paraId="3C10F4F6" w14:textId="201C9333" w:rsidR="000A39D7" w:rsidRPr="00C47FD9" w:rsidRDefault="000A39D7" w:rsidP="00691261">
      <w:pPr>
        <w:shd w:val="clear" w:color="auto" w:fill="FFFFFF"/>
        <w:spacing w:after="0" w:line="240" w:lineRule="auto"/>
        <w:jc w:val="center"/>
      </w:pPr>
      <w:proofErr w:type="gramStart"/>
      <w:r>
        <w:t>!End</w:t>
      </w:r>
      <w:proofErr w:type="gramEnd"/>
      <w:r>
        <w:t>!</w:t>
      </w:r>
    </w:p>
    <w:sectPr w:rsidR="000A39D7" w:rsidRPr="00C47FD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770C49" w14:textId="77777777" w:rsidR="00421BCC" w:rsidRDefault="00421BCC" w:rsidP="00323B8B">
      <w:pPr>
        <w:spacing w:after="0" w:line="240" w:lineRule="auto"/>
      </w:pPr>
      <w:r>
        <w:separator/>
      </w:r>
    </w:p>
  </w:endnote>
  <w:endnote w:type="continuationSeparator" w:id="0">
    <w:p w14:paraId="170FC01E" w14:textId="77777777" w:rsidR="00421BCC" w:rsidRDefault="00421BCC" w:rsidP="00323B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7C9AA" w14:textId="77777777" w:rsidR="00421BCC" w:rsidRDefault="00421BCC" w:rsidP="00323B8B">
      <w:pPr>
        <w:spacing w:after="0" w:line="240" w:lineRule="auto"/>
      </w:pPr>
      <w:r>
        <w:separator/>
      </w:r>
    </w:p>
  </w:footnote>
  <w:footnote w:type="continuationSeparator" w:id="0">
    <w:p w14:paraId="5397C18B" w14:textId="77777777" w:rsidR="00421BCC" w:rsidRDefault="00421BCC" w:rsidP="00323B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11E95"/>
    <w:multiLevelType w:val="hybridMultilevel"/>
    <w:tmpl w:val="E52A1348"/>
    <w:lvl w:ilvl="0" w:tplc="895E59D6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C54AC"/>
    <w:multiLevelType w:val="hybridMultilevel"/>
    <w:tmpl w:val="FF0E423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911B02"/>
    <w:multiLevelType w:val="hybridMultilevel"/>
    <w:tmpl w:val="2658444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3C50CD"/>
    <w:multiLevelType w:val="hybridMultilevel"/>
    <w:tmpl w:val="2944608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A5B5884"/>
    <w:multiLevelType w:val="hybridMultilevel"/>
    <w:tmpl w:val="1D7A3A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C244CE"/>
    <w:multiLevelType w:val="hybridMultilevel"/>
    <w:tmpl w:val="8A402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A00E17"/>
    <w:multiLevelType w:val="hybridMultilevel"/>
    <w:tmpl w:val="8A40299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770495"/>
    <w:multiLevelType w:val="hybridMultilevel"/>
    <w:tmpl w:val="9858119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D544AF"/>
    <w:multiLevelType w:val="hybridMultilevel"/>
    <w:tmpl w:val="E4FA01D2"/>
    <w:lvl w:ilvl="0" w:tplc="47EC7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1C21DD"/>
    <w:multiLevelType w:val="hybridMultilevel"/>
    <w:tmpl w:val="E4FA01D2"/>
    <w:lvl w:ilvl="0" w:tplc="47EC763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D355EE"/>
    <w:multiLevelType w:val="hybridMultilevel"/>
    <w:tmpl w:val="C4EAF2F8"/>
    <w:lvl w:ilvl="0" w:tplc="9A7051D4">
      <w:start w:val="5"/>
      <w:numFmt w:val="decimalZero"/>
      <w:lvlText w:val="(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E541EB4"/>
    <w:multiLevelType w:val="hybridMultilevel"/>
    <w:tmpl w:val="45ECF8C4"/>
    <w:lvl w:ilvl="0" w:tplc="79508B94">
      <w:start w:val="5"/>
      <w:numFmt w:val="decimalZero"/>
      <w:lvlText w:val="(%1"/>
      <w:lvlJc w:val="left"/>
      <w:pPr>
        <w:ind w:left="1080" w:hanging="360"/>
      </w:pPr>
      <w:rPr>
        <w:rFonts w:eastAsia="Times New Roman" w:cs="Arial" w:hint="default"/>
        <w:b/>
        <w:color w:val="111111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28343298">
    <w:abstractNumId w:val="6"/>
  </w:num>
  <w:num w:numId="2" w16cid:durableId="1373923969">
    <w:abstractNumId w:val="1"/>
  </w:num>
  <w:num w:numId="3" w16cid:durableId="102120156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65096930">
    <w:abstractNumId w:val="5"/>
  </w:num>
  <w:num w:numId="5" w16cid:durableId="1645815235">
    <w:abstractNumId w:val="8"/>
  </w:num>
  <w:num w:numId="6" w16cid:durableId="741760011">
    <w:abstractNumId w:val="3"/>
  </w:num>
  <w:num w:numId="7" w16cid:durableId="81613987">
    <w:abstractNumId w:val="7"/>
  </w:num>
  <w:num w:numId="8" w16cid:durableId="1396709210">
    <w:abstractNumId w:val="9"/>
  </w:num>
  <w:num w:numId="9" w16cid:durableId="1106848926">
    <w:abstractNumId w:val="0"/>
  </w:num>
  <w:num w:numId="10" w16cid:durableId="29115307">
    <w:abstractNumId w:val="11"/>
  </w:num>
  <w:num w:numId="11" w16cid:durableId="1859661822">
    <w:abstractNumId w:val="10"/>
  </w:num>
  <w:num w:numId="12" w16cid:durableId="1641576059">
    <w:abstractNumId w:val="2"/>
  </w:num>
  <w:num w:numId="13" w16cid:durableId="2976841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235A"/>
    <w:rsid w:val="00006F71"/>
    <w:rsid w:val="00011FDC"/>
    <w:rsid w:val="000203D0"/>
    <w:rsid w:val="00046F3C"/>
    <w:rsid w:val="00056ACF"/>
    <w:rsid w:val="000702B5"/>
    <w:rsid w:val="000768DC"/>
    <w:rsid w:val="00085F64"/>
    <w:rsid w:val="000A39D7"/>
    <w:rsid w:val="000B4BA0"/>
    <w:rsid w:val="000C67D3"/>
    <w:rsid w:val="000D236A"/>
    <w:rsid w:val="000E25EC"/>
    <w:rsid w:val="000E7B57"/>
    <w:rsid w:val="000F0470"/>
    <w:rsid w:val="00106A02"/>
    <w:rsid w:val="00116DB8"/>
    <w:rsid w:val="001222B2"/>
    <w:rsid w:val="0012734D"/>
    <w:rsid w:val="00135CAC"/>
    <w:rsid w:val="0014288F"/>
    <w:rsid w:val="001443E8"/>
    <w:rsid w:val="00163BCF"/>
    <w:rsid w:val="00164E5F"/>
    <w:rsid w:val="00167386"/>
    <w:rsid w:val="0017092D"/>
    <w:rsid w:val="00180B25"/>
    <w:rsid w:val="00186998"/>
    <w:rsid w:val="001877D3"/>
    <w:rsid w:val="00195D48"/>
    <w:rsid w:val="00196267"/>
    <w:rsid w:val="00197EEE"/>
    <w:rsid w:val="00197F68"/>
    <w:rsid w:val="001B1E0E"/>
    <w:rsid w:val="001D504E"/>
    <w:rsid w:val="001D5FE9"/>
    <w:rsid w:val="001E25A4"/>
    <w:rsid w:val="001E703E"/>
    <w:rsid w:val="001F0771"/>
    <w:rsid w:val="001F0BFF"/>
    <w:rsid w:val="001F6E3E"/>
    <w:rsid w:val="00220BFC"/>
    <w:rsid w:val="002215E6"/>
    <w:rsid w:val="00223C5E"/>
    <w:rsid w:val="002264A1"/>
    <w:rsid w:val="00231606"/>
    <w:rsid w:val="00241558"/>
    <w:rsid w:val="0025481C"/>
    <w:rsid w:val="0026622A"/>
    <w:rsid w:val="002914BF"/>
    <w:rsid w:val="0029482D"/>
    <w:rsid w:val="002B27EE"/>
    <w:rsid w:val="002B643D"/>
    <w:rsid w:val="002C5E74"/>
    <w:rsid w:val="002C7F1E"/>
    <w:rsid w:val="002D00F3"/>
    <w:rsid w:val="002E033F"/>
    <w:rsid w:val="002E2102"/>
    <w:rsid w:val="002E47C3"/>
    <w:rsid w:val="002F4666"/>
    <w:rsid w:val="00323B8B"/>
    <w:rsid w:val="00332FDE"/>
    <w:rsid w:val="00342D1C"/>
    <w:rsid w:val="003510A2"/>
    <w:rsid w:val="00354574"/>
    <w:rsid w:val="00357A7F"/>
    <w:rsid w:val="00371E32"/>
    <w:rsid w:val="00374678"/>
    <w:rsid w:val="00384C75"/>
    <w:rsid w:val="00385063"/>
    <w:rsid w:val="003920C8"/>
    <w:rsid w:val="00392658"/>
    <w:rsid w:val="00392A9D"/>
    <w:rsid w:val="003C416C"/>
    <w:rsid w:val="003D0CEB"/>
    <w:rsid w:val="003D1A87"/>
    <w:rsid w:val="003D2C0C"/>
    <w:rsid w:val="003E18CE"/>
    <w:rsid w:val="003E344C"/>
    <w:rsid w:val="0040084B"/>
    <w:rsid w:val="004164F4"/>
    <w:rsid w:val="004170B2"/>
    <w:rsid w:val="00421BCC"/>
    <w:rsid w:val="00432CD2"/>
    <w:rsid w:val="00442D0A"/>
    <w:rsid w:val="004434CD"/>
    <w:rsid w:val="00450317"/>
    <w:rsid w:val="00463AE6"/>
    <w:rsid w:val="00465654"/>
    <w:rsid w:val="00466E64"/>
    <w:rsid w:val="00474DE9"/>
    <w:rsid w:val="004805AA"/>
    <w:rsid w:val="00482C90"/>
    <w:rsid w:val="00491C4F"/>
    <w:rsid w:val="00495A8C"/>
    <w:rsid w:val="004A45DC"/>
    <w:rsid w:val="004B1286"/>
    <w:rsid w:val="004C4C3F"/>
    <w:rsid w:val="004C5139"/>
    <w:rsid w:val="004D7DAA"/>
    <w:rsid w:val="004F3B41"/>
    <w:rsid w:val="004F3DB6"/>
    <w:rsid w:val="00503DBD"/>
    <w:rsid w:val="00527187"/>
    <w:rsid w:val="00572B0D"/>
    <w:rsid w:val="00584BA8"/>
    <w:rsid w:val="005A0AF0"/>
    <w:rsid w:val="005B1EC9"/>
    <w:rsid w:val="005B2E4C"/>
    <w:rsid w:val="005C3929"/>
    <w:rsid w:val="005F36D8"/>
    <w:rsid w:val="00614C2B"/>
    <w:rsid w:val="00641374"/>
    <w:rsid w:val="00641C6E"/>
    <w:rsid w:val="006446D6"/>
    <w:rsid w:val="00657368"/>
    <w:rsid w:val="006604F3"/>
    <w:rsid w:val="0066268F"/>
    <w:rsid w:val="00685DEF"/>
    <w:rsid w:val="00691261"/>
    <w:rsid w:val="0069282A"/>
    <w:rsid w:val="0069496C"/>
    <w:rsid w:val="00694CEB"/>
    <w:rsid w:val="006A6849"/>
    <w:rsid w:val="006A7552"/>
    <w:rsid w:val="006A7F2D"/>
    <w:rsid w:val="006C4B70"/>
    <w:rsid w:val="006C530C"/>
    <w:rsid w:val="006D26C8"/>
    <w:rsid w:val="006D4672"/>
    <w:rsid w:val="006D6021"/>
    <w:rsid w:val="00702290"/>
    <w:rsid w:val="00720E29"/>
    <w:rsid w:val="00731483"/>
    <w:rsid w:val="007355F8"/>
    <w:rsid w:val="0074109F"/>
    <w:rsid w:val="007444A8"/>
    <w:rsid w:val="0076238C"/>
    <w:rsid w:val="00772F32"/>
    <w:rsid w:val="007732C6"/>
    <w:rsid w:val="00774783"/>
    <w:rsid w:val="007748A9"/>
    <w:rsid w:val="00780E92"/>
    <w:rsid w:val="007928E9"/>
    <w:rsid w:val="007C04D5"/>
    <w:rsid w:val="007D5572"/>
    <w:rsid w:val="007E06F1"/>
    <w:rsid w:val="007E5894"/>
    <w:rsid w:val="00817CB4"/>
    <w:rsid w:val="00831192"/>
    <w:rsid w:val="00844DA6"/>
    <w:rsid w:val="0085094A"/>
    <w:rsid w:val="00865F1A"/>
    <w:rsid w:val="00887347"/>
    <w:rsid w:val="00894070"/>
    <w:rsid w:val="008A2E98"/>
    <w:rsid w:val="008A71A1"/>
    <w:rsid w:val="008B2DBB"/>
    <w:rsid w:val="008C6E5A"/>
    <w:rsid w:val="00910CFE"/>
    <w:rsid w:val="0091364D"/>
    <w:rsid w:val="00921F0D"/>
    <w:rsid w:val="00924274"/>
    <w:rsid w:val="00930126"/>
    <w:rsid w:val="00931C76"/>
    <w:rsid w:val="00934E8C"/>
    <w:rsid w:val="009657D7"/>
    <w:rsid w:val="00971ED6"/>
    <w:rsid w:val="00974DE6"/>
    <w:rsid w:val="00981E17"/>
    <w:rsid w:val="0099141E"/>
    <w:rsid w:val="00997B30"/>
    <w:rsid w:val="009A0EF0"/>
    <w:rsid w:val="009A3FD7"/>
    <w:rsid w:val="009A44A4"/>
    <w:rsid w:val="009A540E"/>
    <w:rsid w:val="009C5EA3"/>
    <w:rsid w:val="009E0490"/>
    <w:rsid w:val="009E7AC0"/>
    <w:rsid w:val="009F47CD"/>
    <w:rsid w:val="00A01015"/>
    <w:rsid w:val="00A12EEC"/>
    <w:rsid w:val="00A31EF6"/>
    <w:rsid w:val="00A32ACA"/>
    <w:rsid w:val="00A379A6"/>
    <w:rsid w:val="00A43DFA"/>
    <w:rsid w:val="00A550BB"/>
    <w:rsid w:val="00A570C2"/>
    <w:rsid w:val="00A65A43"/>
    <w:rsid w:val="00A727F4"/>
    <w:rsid w:val="00A91F2E"/>
    <w:rsid w:val="00AA05D1"/>
    <w:rsid w:val="00AA1B75"/>
    <w:rsid w:val="00AA49D5"/>
    <w:rsid w:val="00AA4A66"/>
    <w:rsid w:val="00AA516E"/>
    <w:rsid w:val="00AA540B"/>
    <w:rsid w:val="00AB3188"/>
    <w:rsid w:val="00AC3281"/>
    <w:rsid w:val="00AC6F3A"/>
    <w:rsid w:val="00AD100F"/>
    <w:rsid w:val="00AD2023"/>
    <w:rsid w:val="00AD235A"/>
    <w:rsid w:val="00AE0961"/>
    <w:rsid w:val="00AF20C6"/>
    <w:rsid w:val="00AF624C"/>
    <w:rsid w:val="00B0234F"/>
    <w:rsid w:val="00B0248D"/>
    <w:rsid w:val="00B02BBA"/>
    <w:rsid w:val="00B1691C"/>
    <w:rsid w:val="00B21F68"/>
    <w:rsid w:val="00B4219B"/>
    <w:rsid w:val="00B47143"/>
    <w:rsid w:val="00B559D5"/>
    <w:rsid w:val="00B56687"/>
    <w:rsid w:val="00B95DF0"/>
    <w:rsid w:val="00BB160D"/>
    <w:rsid w:val="00BC7ECB"/>
    <w:rsid w:val="00BD3F76"/>
    <w:rsid w:val="00BE24AF"/>
    <w:rsid w:val="00C130AC"/>
    <w:rsid w:val="00C20D7F"/>
    <w:rsid w:val="00C26556"/>
    <w:rsid w:val="00C30AB3"/>
    <w:rsid w:val="00C409AB"/>
    <w:rsid w:val="00C4136B"/>
    <w:rsid w:val="00C47FD9"/>
    <w:rsid w:val="00C67E87"/>
    <w:rsid w:val="00C67ED8"/>
    <w:rsid w:val="00C754DB"/>
    <w:rsid w:val="00C76BD1"/>
    <w:rsid w:val="00C864B3"/>
    <w:rsid w:val="00C968AA"/>
    <w:rsid w:val="00C972B6"/>
    <w:rsid w:val="00CB3D40"/>
    <w:rsid w:val="00CB40C1"/>
    <w:rsid w:val="00CC0D2D"/>
    <w:rsid w:val="00CC1F7B"/>
    <w:rsid w:val="00CC2668"/>
    <w:rsid w:val="00CD2312"/>
    <w:rsid w:val="00CE1FD6"/>
    <w:rsid w:val="00D20599"/>
    <w:rsid w:val="00D36E98"/>
    <w:rsid w:val="00D436FD"/>
    <w:rsid w:val="00D557E9"/>
    <w:rsid w:val="00D60DEE"/>
    <w:rsid w:val="00D70DAD"/>
    <w:rsid w:val="00D744A1"/>
    <w:rsid w:val="00D76A8B"/>
    <w:rsid w:val="00D83161"/>
    <w:rsid w:val="00D90E09"/>
    <w:rsid w:val="00DA1C65"/>
    <w:rsid w:val="00DA2433"/>
    <w:rsid w:val="00DA5FA2"/>
    <w:rsid w:val="00DB0B85"/>
    <w:rsid w:val="00DC118A"/>
    <w:rsid w:val="00DC1DD9"/>
    <w:rsid w:val="00DC33C3"/>
    <w:rsid w:val="00DD1F1B"/>
    <w:rsid w:val="00DD58FA"/>
    <w:rsid w:val="00DD7552"/>
    <w:rsid w:val="00DE32E1"/>
    <w:rsid w:val="00DE5C35"/>
    <w:rsid w:val="00E1074D"/>
    <w:rsid w:val="00E12E95"/>
    <w:rsid w:val="00E15CAC"/>
    <w:rsid w:val="00E16F37"/>
    <w:rsid w:val="00E2374F"/>
    <w:rsid w:val="00E27E50"/>
    <w:rsid w:val="00E3797C"/>
    <w:rsid w:val="00E44330"/>
    <w:rsid w:val="00E54620"/>
    <w:rsid w:val="00E574E5"/>
    <w:rsid w:val="00E61451"/>
    <w:rsid w:val="00E75EA6"/>
    <w:rsid w:val="00E8633B"/>
    <w:rsid w:val="00E972C9"/>
    <w:rsid w:val="00EA1E91"/>
    <w:rsid w:val="00EA1F16"/>
    <w:rsid w:val="00EB7B54"/>
    <w:rsid w:val="00ED40B7"/>
    <w:rsid w:val="00ED6F81"/>
    <w:rsid w:val="00EF0C09"/>
    <w:rsid w:val="00F12C73"/>
    <w:rsid w:val="00F2687B"/>
    <w:rsid w:val="00F853B4"/>
    <w:rsid w:val="00F9167B"/>
    <w:rsid w:val="00F97C33"/>
    <w:rsid w:val="00FA2106"/>
    <w:rsid w:val="00FB1A56"/>
    <w:rsid w:val="00FC7226"/>
    <w:rsid w:val="00FC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CA5EA7"/>
  <w15:docId w15:val="{FBB87525-C43D-4F63-9913-69742A93D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23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AD235A"/>
    <w:rPr>
      <w:b/>
      <w:bCs/>
    </w:rPr>
  </w:style>
  <w:style w:type="character" w:customStyle="1" w:styleId="apple-converted-space">
    <w:name w:val="apple-converted-space"/>
    <w:basedOn w:val="DefaultParagraphFont"/>
    <w:rsid w:val="00AD235A"/>
  </w:style>
  <w:style w:type="character" w:styleId="Hyperlink">
    <w:name w:val="Hyperlink"/>
    <w:basedOn w:val="DefaultParagraphFont"/>
    <w:uiPriority w:val="99"/>
    <w:unhideWhenUsed/>
    <w:rsid w:val="001B1E0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3012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06F71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60D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0DE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3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3B8B"/>
  </w:style>
  <w:style w:type="paragraph" w:styleId="Footer">
    <w:name w:val="footer"/>
    <w:basedOn w:val="Normal"/>
    <w:link w:val="FooterChar"/>
    <w:uiPriority w:val="99"/>
    <w:unhideWhenUsed/>
    <w:rsid w:val="00323B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3B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1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s://learn.g2.com/qr-code-security" TargetMode="External"/><Relationship Id="rId26" Type="http://schemas.openxmlformats.org/officeDocument/2006/relationships/hyperlink" Target="https://wiki.wireshark.org/SampleCaptures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www.virustotal.com/gui/home/upload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yperlink" Target="https://www.computer.org/publications/tech-news/trends/qr-code-risks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www.techtarget.com/searchmobilecomputing/tip/Understanding-QR-code-security-issues-for-enterprise-devices" TargetMode="External"/><Relationship Id="rId20" Type="http://schemas.openxmlformats.org/officeDocument/2006/relationships/hyperlink" Target="https://exiftool.org/sample_images.html" TargetMode="External"/><Relationship Id="rId29" Type="http://schemas.openxmlformats.org/officeDocument/2006/relationships/hyperlink" Target="https://exiftool.org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iki.wireshark.org/SampleCaptures" TargetMode="Externa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yperlink" Target="http://www.qrstuff.com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qrstuff.com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exiftool.org/" TargetMode="External"/><Relationship Id="rId31" Type="http://schemas.openxmlformats.org/officeDocument/2006/relationships/hyperlink" Target="https://www.virustotal.com/gui/home/upload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4.png"/><Relationship Id="rId27" Type="http://schemas.openxmlformats.org/officeDocument/2006/relationships/hyperlink" Target="https://crackstation.net/" TargetMode="External"/><Relationship Id="rId30" Type="http://schemas.openxmlformats.org/officeDocument/2006/relationships/hyperlink" Target="https://exiftool.org/sample_images.html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589B3241182B04099FAD2F063B4125A" ma:contentTypeVersion="14" ma:contentTypeDescription="Create a new document." ma:contentTypeScope="" ma:versionID="68618ea40e352d231835ea1ea6a5455b">
  <xsd:schema xmlns:xsd="http://www.w3.org/2001/XMLSchema" xmlns:xs="http://www.w3.org/2001/XMLSchema" xmlns:p="http://schemas.microsoft.com/office/2006/metadata/properties" xmlns:ns3="bf1280e1-93c1-41ac-b972-e718d527ccf3" xmlns:ns4="78a74446-de31-4b27-b648-38c6cd94a5b0" targetNamespace="http://schemas.microsoft.com/office/2006/metadata/properties" ma:root="true" ma:fieldsID="fe021a26d57c06b792ea6de75d1ab361" ns3:_="" ns4:_="">
    <xsd:import namespace="bf1280e1-93c1-41ac-b972-e718d527ccf3"/>
    <xsd:import namespace="78a74446-de31-4b27-b648-38c6cd94a5b0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Location" minOccurs="0"/>
                <xsd:element ref="ns4:MediaServiceAutoKeyPoints" minOccurs="0"/>
                <xsd:element ref="ns4:MediaServiceKeyPoints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1280e1-93c1-41ac-b972-e718d527ccf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a74446-de31-4b27-b648-38c6cd94a5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16A17-8D66-49BA-BC85-DFAE536F4F2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C6F502C-C9DC-43D6-B3CC-180722B01D1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E07D91D-2424-4E1E-A5EF-B83F90E9CD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f1280e1-93c1-41ac-b972-e718d527ccf3"/>
    <ds:schemaRef ds:uri="78a74446-de31-4b27-b648-38c6cd94a5b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F55DB59-2C2E-45D1-A0F1-2F5820FF1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9</Pages>
  <Words>1983</Words>
  <Characters>11305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rles Darwin University</Company>
  <LinksUpToDate>false</LinksUpToDate>
  <CharactersWithSpaces>1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DU</dc:creator>
  <cp:lastModifiedBy>Alan Hubbard</cp:lastModifiedBy>
  <cp:revision>145</cp:revision>
  <cp:lastPrinted>2014-07-22T07:12:00Z</cp:lastPrinted>
  <dcterms:created xsi:type="dcterms:W3CDTF">2022-10-09T05:21:00Z</dcterms:created>
  <dcterms:modified xsi:type="dcterms:W3CDTF">2022-11-09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589B3241182B04099FAD2F063B4125A</vt:lpwstr>
  </property>
</Properties>
</file>